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52" w:rsidRPr="00991E68" w:rsidRDefault="007A5E52" w:rsidP="007A5E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991E68">
        <w:rPr>
          <w:b/>
          <w:bCs/>
          <w:sz w:val="28"/>
        </w:rPr>
        <w:t xml:space="preserve">Рамешковский районный отдел образования Тверской области </w:t>
      </w:r>
    </w:p>
    <w:p w:rsidR="007A5E52" w:rsidRPr="00991E68" w:rsidRDefault="007A5E52" w:rsidP="007A5E52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991E68">
        <w:rPr>
          <w:b/>
          <w:bCs/>
          <w:sz w:val="28"/>
        </w:rPr>
        <w:t xml:space="preserve">Муниципальное казенное учреждение дополнительного образования </w:t>
      </w:r>
      <w:r w:rsidRPr="00991E68">
        <w:rPr>
          <w:b/>
          <w:sz w:val="28"/>
        </w:rPr>
        <w:t>«Дом творчества»</w:t>
      </w:r>
    </w:p>
    <w:p w:rsidR="007A5E52" w:rsidRPr="00630412" w:rsidRDefault="007A5E52" w:rsidP="007A5E52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7A5E52" w:rsidRPr="00630412" w:rsidRDefault="007A5E52" w:rsidP="007A5E52">
      <w:pPr>
        <w:autoSpaceDE w:val="0"/>
        <w:autoSpaceDN w:val="0"/>
        <w:adjustRightInd w:val="0"/>
        <w:ind w:firstLine="567"/>
        <w:jc w:val="both"/>
      </w:pPr>
      <w:r w:rsidRPr="00630412">
        <w:rPr>
          <w:b/>
          <w:bCs/>
        </w:rPr>
        <w:t xml:space="preserve">                                                                                </w:t>
      </w:r>
    </w:p>
    <w:p w:rsidR="007A5E52" w:rsidRDefault="007A5E52" w:rsidP="007A5E52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noProof/>
          <w:sz w:val="20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133350</wp:posOffset>
            </wp:positionV>
            <wp:extent cx="201104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84" y="21306"/>
                <wp:lineTo x="21484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3981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E52" w:rsidRDefault="007A5E52" w:rsidP="007A5E52">
      <w:pPr>
        <w:autoSpaceDE w:val="0"/>
        <w:autoSpaceDN w:val="0"/>
        <w:adjustRightInd w:val="0"/>
        <w:ind w:firstLine="567"/>
        <w:outlineLvl w:val="0"/>
        <w:rPr>
          <w:sz w:val="20"/>
          <w:szCs w:val="28"/>
        </w:rPr>
      </w:pPr>
      <w:r w:rsidRPr="009335D6">
        <w:rPr>
          <w:sz w:val="20"/>
          <w:szCs w:val="28"/>
        </w:rPr>
        <w:t>Принята на заседании</w:t>
      </w:r>
      <w:proofErr w:type="gramStart"/>
      <w:r w:rsidRPr="009335D6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                                                                         У</w:t>
      </w:r>
      <w:proofErr w:type="gramEnd"/>
      <w:r>
        <w:rPr>
          <w:sz w:val="20"/>
          <w:szCs w:val="28"/>
        </w:rPr>
        <w:t>тверждаю</w:t>
      </w:r>
    </w:p>
    <w:p w:rsidR="007A5E52" w:rsidRPr="009335D6" w:rsidRDefault="007A5E52" w:rsidP="007A5E52">
      <w:pPr>
        <w:tabs>
          <w:tab w:val="center" w:pos="4961"/>
        </w:tabs>
        <w:autoSpaceDE w:val="0"/>
        <w:autoSpaceDN w:val="0"/>
        <w:adjustRightInd w:val="0"/>
        <w:ind w:firstLine="567"/>
        <w:outlineLvl w:val="0"/>
        <w:rPr>
          <w:sz w:val="20"/>
          <w:szCs w:val="28"/>
        </w:rPr>
      </w:pPr>
      <w:r w:rsidRPr="009335D6">
        <w:rPr>
          <w:sz w:val="20"/>
          <w:szCs w:val="28"/>
        </w:rPr>
        <w:t xml:space="preserve">педагогического совета от </w:t>
      </w:r>
      <w:r w:rsidR="00311347">
        <w:rPr>
          <w:sz w:val="20"/>
          <w:szCs w:val="28"/>
        </w:rPr>
        <w:t xml:space="preserve"> 0</w:t>
      </w:r>
      <w:r w:rsidR="00A44C18">
        <w:rPr>
          <w:sz w:val="20"/>
          <w:szCs w:val="28"/>
        </w:rPr>
        <w:t>2</w:t>
      </w:r>
      <w:r w:rsidR="00311347">
        <w:rPr>
          <w:sz w:val="20"/>
          <w:szCs w:val="28"/>
        </w:rPr>
        <w:t>.09.</w:t>
      </w:r>
      <w:r w:rsidRPr="009335D6">
        <w:rPr>
          <w:sz w:val="20"/>
          <w:szCs w:val="28"/>
        </w:rPr>
        <w:t>20</w:t>
      </w:r>
      <w:r w:rsidR="00EE68C6">
        <w:rPr>
          <w:sz w:val="20"/>
          <w:szCs w:val="28"/>
        </w:rPr>
        <w:t>2</w:t>
      </w:r>
      <w:r w:rsidR="00A44C18">
        <w:rPr>
          <w:sz w:val="20"/>
          <w:szCs w:val="28"/>
        </w:rPr>
        <w:t>2</w:t>
      </w:r>
      <w:r w:rsidRPr="009335D6">
        <w:rPr>
          <w:sz w:val="20"/>
          <w:szCs w:val="28"/>
        </w:rPr>
        <w:t>г.</w:t>
      </w:r>
      <w:r>
        <w:rPr>
          <w:sz w:val="20"/>
          <w:szCs w:val="28"/>
        </w:rPr>
        <w:tab/>
        <w:t xml:space="preserve">                            Директор МКУ ДТ</w:t>
      </w:r>
    </w:p>
    <w:p w:rsidR="007A5E52" w:rsidRPr="00EE68C6" w:rsidRDefault="007A5E52" w:rsidP="007A5E52">
      <w:pPr>
        <w:tabs>
          <w:tab w:val="left" w:pos="5705"/>
        </w:tabs>
        <w:autoSpaceDE w:val="0"/>
        <w:autoSpaceDN w:val="0"/>
        <w:adjustRightInd w:val="0"/>
        <w:ind w:firstLine="567"/>
        <w:outlineLvl w:val="0"/>
        <w:rPr>
          <w:b/>
          <w:color w:val="FF0000"/>
          <w:szCs w:val="28"/>
        </w:rPr>
      </w:pPr>
      <w:r w:rsidRPr="009335D6">
        <w:rPr>
          <w:sz w:val="20"/>
          <w:szCs w:val="28"/>
        </w:rPr>
        <w:t xml:space="preserve">Протокол № </w:t>
      </w:r>
      <w:r w:rsidR="00311347">
        <w:rPr>
          <w:sz w:val="20"/>
          <w:szCs w:val="28"/>
        </w:rPr>
        <w:t>1</w:t>
      </w:r>
      <w:r>
        <w:rPr>
          <w:sz w:val="20"/>
          <w:szCs w:val="28"/>
        </w:rPr>
        <w:tab/>
      </w:r>
      <w:r w:rsidRPr="00263671">
        <w:rPr>
          <w:sz w:val="18"/>
          <w:szCs w:val="28"/>
        </w:rPr>
        <w:t>Приказ</w:t>
      </w:r>
      <w:r w:rsidRPr="00263671">
        <w:rPr>
          <w:sz w:val="20"/>
          <w:szCs w:val="28"/>
        </w:rPr>
        <w:t xml:space="preserve"> </w:t>
      </w:r>
      <w:r w:rsidRPr="00263671">
        <w:rPr>
          <w:sz w:val="18"/>
          <w:szCs w:val="28"/>
        </w:rPr>
        <w:t>№</w:t>
      </w:r>
      <w:r w:rsidR="00311347">
        <w:rPr>
          <w:sz w:val="18"/>
          <w:szCs w:val="28"/>
        </w:rPr>
        <w:t xml:space="preserve"> </w:t>
      </w:r>
      <w:r w:rsidR="00263671" w:rsidRPr="00263671">
        <w:rPr>
          <w:sz w:val="18"/>
          <w:szCs w:val="28"/>
        </w:rPr>
        <w:t>9</w:t>
      </w:r>
      <w:r w:rsidR="00A44C18">
        <w:rPr>
          <w:sz w:val="18"/>
          <w:szCs w:val="28"/>
        </w:rPr>
        <w:t>5</w:t>
      </w:r>
      <w:r w:rsidR="00EE68C6" w:rsidRPr="00263671">
        <w:rPr>
          <w:sz w:val="18"/>
          <w:szCs w:val="28"/>
        </w:rPr>
        <w:t xml:space="preserve"> от 0</w:t>
      </w:r>
      <w:r w:rsidR="00A44C18">
        <w:rPr>
          <w:sz w:val="18"/>
          <w:szCs w:val="28"/>
        </w:rPr>
        <w:t>2</w:t>
      </w:r>
      <w:r w:rsidR="00EE68C6" w:rsidRPr="00263671">
        <w:rPr>
          <w:sz w:val="18"/>
          <w:szCs w:val="28"/>
        </w:rPr>
        <w:t>.09.2</w:t>
      </w:r>
      <w:r w:rsidR="00A44C18">
        <w:rPr>
          <w:sz w:val="18"/>
          <w:szCs w:val="28"/>
        </w:rPr>
        <w:t>2</w:t>
      </w:r>
    </w:p>
    <w:p w:rsidR="007A5E52" w:rsidRPr="001B0189" w:rsidRDefault="007A5E52" w:rsidP="007A5E52">
      <w:pPr>
        <w:tabs>
          <w:tab w:val="left" w:pos="5745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7A5E52" w:rsidRDefault="007A5E52" w:rsidP="007A5E52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7A5E52" w:rsidRDefault="007A5E52" w:rsidP="007A5E52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7A5E52" w:rsidRDefault="007A5E52" w:rsidP="007A5E52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7A5E52" w:rsidRDefault="007A5E52" w:rsidP="007A5E52">
      <w:pPr>
        <w:autoSpaceDE w:val="0"/>
        <w:autoSpaceDN w:val="0"/>
        <w:adjustRightInd w:val="0"/>
        <w:ind w:firstLine="567"/>
        <w:outlineLvl w:val="0"/>
        <w:rPr>
          <w:b/>
          <w:sz w:val="28"/>
          <w:szCs w:val="28"/>
        </w:rPr>
      </w:pPr>
    </w:p>
    <w:p w:rsidR="007A5E52" w:rsidRPr="00660A2D" w:rsidRDefault="007A5E52" w:rsidP="007A5E52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 общеобразовательная п</w:t>
      </w:r>
      <w:r w:rsidRPr="00660A2D">
        <w:rPr>
          <w:b/>
          <w:sz w:val="28"/>
          <w:szCs w:val="28"/>
        </w:rPr>
        <w:t>рограмма</w:t>
      </w:r>
    </w:p>
    <w:p w:rsidR="007A5E52" w:rsidRPr="00660A2D" w:rsidRDefault="007A5E52" w:rsidP="007A5E5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учно-технического</w:t>
      </w:r>
      <w:r w:rsidRPr="00660A2D">
        <w:rPr>
          <w:sz w:val="28"/>
          <w:szCs w:val="28"/>
        </w:rPr>
        <w:t xml:space="preserve"> направления</w:t>
      </w:r>
    </w:p>
    <w:p w:rsidR="007A5E52" w:rsidRPr="00660A2D" w:rsidRDefault="007A5E52" w:rsidP="007A5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ружок</w:t>
      </w:r>
      <w:r w:rsidRPr="00660A2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Информационные технологии</w:t>
      </w:r>
      <w:r w:rsidRPr="00660A2D">
        <w:rPr>
          <w:b/>
          <w:sz w:val="28"/>
          <w:szCs w:val="28"/>
        </w:rPr>
        <w:t>»</w:t>
      </w:r>
    </w:p>
    <w:p w:rsidR="007A5E52" w:rsidRDefault="007A5E52" w:rsidP="007A5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A5E52" w:rsidRDefault="007A5E52" w:rsidP="007A5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A5E52" w:rsidRPr="00B56354" w:rsidRDefault="007A5E52" w:rsidP="007A5E52">
      <w:pPr>
        <w:autoSpaceDE w:val="0"/>
        <w:autoSpaceDN w:val="0"/>
        <w:adjustRightInd w:val="0"/>
        <w:rPr>
          <w:b/>
          <w:szCs w:val="28"/>
        </w:rPr>
      </w:pPr>
      <w:r w:rsidRPr="00B56354">
        <w:rPr>
          <w:b/>
          <w:szCs w:val="28"/>
        </w:rPr>
        <w:t>Возраст обучающихся: 7 - 1</w:t>
      </w:r>
      <w:r w:rsidR="00EE68C6">
        <w:rPr>
          <w:b/>
          <w:szCs w:val="28"/>
        </w:rPr>
        <w:t>1</w:t>
      </w:r>
      <w:r w:rsidRPr="00B56354">
        <w:rPr>
          <w:b/>
          <w:szCs w:val="28"/>
        </w:rPr>
        <w:t xml:space="preserve"> лет </w:t>
      </w:r>
    </w:p>
    <w:p w:rsidR="007A5E52" w:rsidRPr="00B56354" w:rsidRDefault="007A5E52" w:rsidP="007A5E52">
      <w:pPr>
        <w:autoSpaceDE w:val="0"/>
        <w:autoSpaceDN w:val="0"/>
        <w:adjustRightInd w:val="0"/>
        <w:ind w:left="-142"/>
        <w:outlineLvl w:val="0"/>
        <w:rPr>
          <w:rFonts w:cs="Times New Roman CYR"/>
          <w:szCs w:val="28"/>
        </w:rPr>
      </w:pPr>
      <w:r w:rsidRPr="00B56354">
        <w:rPr>
          <w:rFonts w:cs="Times New Roman CYR"/>
          <w:szCs w:val="28"/>
        </w:rPr>
        <w:t xml:space="preserve">  Ср</w:t>
      </w:r>
      <w:r w:rsidR="00ED1AE0">
        <w:rPr>
          <w:rFonts w:cs="Times New Roman CYR"/>
          <w:szCs w:val="28"/>
        </w:rPr>
        <w:t>ок реализации программы:  1 год</w:t>
      </w:r>
    </w:p>
    <w:p w:rsidR="007A5E52" w:rsidRPr="00B56354" w:rsidRDefault="00ED1AE0" w:rsidP="007A5E52">
      <w:pPr>
        <w:autoSpaceDE w:val="0"/>
        <w:autoSpaceDN w:val="0"/>
        <w:adjustRightInd w:val="0"/>
        <w:ind w:left="-142"/>
        <w:outlineLvl w:val="0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 Год разработки программы: 202</w:t>
      </w:r>
      <w:r w:rsidR="00A44C18">
        <w:rPr>
          <w:rFonts w:cs="Times New Roman CYR"/>
          <w:szCs w:val="28"/>
        </w:rPr>
        <w:t>2</w:t>
      </w:r>
      <w:r w:rsidR="007A5E52" w:rsidRPr="00B56354">
        <w:rPr>
          <w:rFonts w:cs="Times New Roman CYR"/>
          <w:szCs w:val="28"/>
        </w:rPr>
        <w:t xml:space="preserve"> год</w:t>
      </w:r>
    </w:p>
    <w:p w:rsidR="007A5E52" w:rsidRPr="00B56354" w:rsidRDefault="007A5E52" w:rsidP="007A5E52">
      <w:pPr>
        <w:autoSpaceDE w:val="0"/>
        <w:autoSpaceDN w:val="0"/>
        <w:adjustRightInd w:val="0"/>
        <w:ind w:left="-142"/>
        <w:rPr>
          <w:rFonts w:cs="Times New Roman CYR"/>
          <w:szCs w:val="28"/>
        </w:rPr>
      </w:pPr>
    </w:p>
    <w:p w:rsidR="007A5E52" w:rsidRPr="00B56354" w:rsidRDefault="007A5E52" w:rsidP="007A5E52">
      <w:pPr>
        <w:autoSpaceDE w:val="0"/>
        <w:autoSpaceDN w:val="0"/>
        <w:adjustRightInd w:val="0"/>
        <w:ind w:left="-142"/>
        <w:rPr>
          <w:rFonts w:cs="Times New Roman CYR"/>
          <w:szCs w:val="28"/>
        </w:rPr>
      </w:pPr>
    </w:p>
    <w:p w:rsidR="007A5E52" w:rsidRPr="00B56354" w:rsidRDefault="007A5E52" w:rsidP="007A5E52">
      <w:pPr>
        <w:autoSpaceDE w:val="0"/>
        <w:autoSpaceDN w:val="0"/>
        <w:adjustRightInd w:val="0"/>
        <w:ind w:left="-142"/>
        <w:jc w:val="center"/>
        <w:rPr>
          <w:rFonts w:cs="Times New Roman CYR"/>
          <w:szCs w:val="28"/>
        </w:rPr>
      </w:pPr>
      <w:r w:rsidRPr="00B56354">
        <w:rPr>
          <w:rFonts w:cs="Times New Roman CYR"/>
          <w:szCs w:val="28"/>
        </w:rPr>
        <w:t xml:space="preserve">                                                                                            Составитель:</w:t>
      </w:r>
    </w:p>
    <w:p w:rsidR="007A5E52" w:rsidRPr="00B56354" w:rsidRDefault="007A5E52" w:rsidP="007A5E52">
      <w:pPr>
        <w:autoSpaceDE w:val="0"/>
        <w:autoSpaceDN w:val="0"/>
        <w:adjustRightInd w:val="0"/>
        <w:ind w:left="-142"/>
        <w:jc w:val="center"/>
        <w:rPr>
          <w:rFonts w:cs="Times New Roman CYR"/>
          <w:szCs w:val="28"/>
        </w:rPr>
      </w:pPr>
      <w:r w:rsidRPr="00B56354">
        <w:rPr>
          <w:rFonts w:cs="Times New Roman CYR"/>
          <w:szCs w:val="28"/>
        </w:rPr>
        <w:t xml:space="preserve">                                                                                                                        </w:t>
      </w:r>
      <w:r>
        <w:rPr>
          <w:rFonts w:cs="Times New Roman CYR"/>
          <w:szCs w:val="28"/>
        </w:rPr>
        <w:t xml:space="preserve">    Трофимова </w:t>
      </w:r>
      <w:r w:rsidRPr="00B56354">
        <w:rPr>
          <w:rFonts w:cs="Times New Roman CYR"/>
          <w:szCs w:val="28"/>
        </w:rPr>
        <w:t xml:space="preserve">Галина </w:t>
      </w:r>
      <w:r>
        <w:rPr>
          <w:rFonts w:cs="Times New Roman CYR"/>
          <w:szCs w:val="28"/>
        </w:rPr>
        <w:t>Валентиновна</w:t>
      </w:r>
      <w:r w:rsidRPr="00B56354">
        <w:rPr>
          <w:rFonts w:cs="Times New Roman CYR"/>
          <w:szCs w:val="28"/>
        </w:rPr>
        <w:t>,</w:t>
      </w:r>
    </w:p>
    <w:p w:rsidR="007A5E52" w:rsidRPr="00B56354" w:rsidRDefault="007A5E52" w:rsidP="007A5E52">
      <w:pPr>
        <w:autoSpaceDE w:val="0"/>
        <w:autoSpaceDN w:val="0"/>
        <w:adjustRightInd w:val="0"/>
        <w:ind w:left="-142"/>
        <w:jc w:val="center"/>
        <w:rPr>
          <w:rFonts w:cs="Times New Roman CYR"/>
          <w:szCs w:val="28"/>
        </w:rPr>
      </w:pPr>
      <w:r w:rsidRPr="00B56354">
        <w:rPr>
          <w:rFonts w:cs="Times New Roman CYR"/>
          <w:szCs w:val="28"/>
        </w:rPr>
        <w:t xml:space="preserve">                                                                                                                                    педагог дополнительного образования</w:t>
      </w:r>
    </w:p>
    <w:p w:rsidR="007A5E52" w:rsidRPr="00B56354" w:rsidRDefault="007A5E52" w:rsidP="007A5E52">
      <w:pPr>
        <w:autoSpaceDE w:val="0"/>
        <w:autoSpaceDN w:val="0"/>
        <w:adjustRightInd w:val="0"/>
        <w:ind w:left="-142"/>
        <w:rPr>
          <w:rFonts w:cs="Calibri"/>
          <w:szCs w:val="28"/>
        </w:rPr>
      </w:pPr>
      <w:r w:rsidRPr="00B56354">
        <w:rPr>
          <w:rFonts w:cs="Times New Roman CYR"/>
          <w:szCs w:val="28"/>
        </w:rPr>
        <w:t xml:space="preserve"> </w:t>
      </w:r>
    </w:p>
    <w:p w:rsidR="007A5E52" w:rsidRPr="00B56354" w:rsidRDefault="007A5E52" w:rsidP="007A5E52">
      <w:pPr>
        <w:autoSpaceDE w:val="0"/>
        <w:autoSpaceDN w:val="0"/>
        <w:adjustRightInd w:val="0"/>
        <w:jc w:val="center"/>
        <w:rPr>
          <w:rFonts w:cs="Calibri"/>
        </w:rPr>
      </w:pPr>
    </w:p>
    <w:p w:rsidR="007A5E52" w:rsidRPr="00B56354" w:rsidRDefault="00263671" w:rsidP="007A5E52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</w:t>
      </w:r>
      <w:proofErr w:type="gramStart"/>
      <w:r>
        <w:rPr>
          <w:rFonts w:cs="Calibri"/>
        </w:rPr>
        <w:t>.</w:t>
      </w:r>
      <w:r w:rsidR="007A5E52" w:rsidRPr="00B56354">
        <w:rPr>
          <w:rFonts w:cs="Calibri"/>
        </w:rPr>
        <w:t>Р</w:t>
      </w:r>
      <w:proofErr w:type="gramEnd"/>
      <w:r w:rsidR="007A5E52" w:rsidRPr="00B56354">
        <w:rPr>
          <w:rFonts w:cs="Calibri"/>
        </w:rPr>
        <w:t>амешки</w:t>
      </w:r>
    </w:p>
    <w:p w:rsidR="007A5E52" w:rsidRPr="009A77B8" w:rsidRDefault="00ED1AE0" w:rsidP="007A5E5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cs="Calibri"/>
        </w:rPr>
        <w:t>202</w:t>
      </w:r>
      <w:r w:rsidR="00A44C18">
        <w:rPr>
          <w:rFonts w:cs="Calibri"/>
        </w:rPr>
        <w:t>2</w:t>
      </w:r>
      <w:r w:rsidR="007A5E52" w:rsidRPr="009A77B8">
        <w:rPr>
          <w:rFonts w:cs="Calibri"/>
        </w:rPr>
        <w:t xml:space="preserve">                                                   </w:t>
      </w:r>
    </w:p>
    <w:p w:rsidR="007A5E52" w:rsidRDefault="007A5E52" w:rsidP="00D54AA2">
      <w:pPr>
        <w:pStyle w:val="a5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</w:p>
    <w:p w:rsidR="007A5E52" w:rsidRDefault="007A5E52" w:rsidP="00D54AA2">
      <w:pPr>
        <w:pStyle w:val="a5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</w:p>
    <w:p w:rsidR="007A5E52" w:rsidRDefault="007A5E52" w:rsidP="00D54AA2">
      <w:pPr>
        <w:pStyle w:val="a5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</w:p>
    <w:p w:rsidR="007A5E52" w:rsidRDefault="007A5E52" w:rsidP="00D54AA2">
      <w:pPr>
        <w:pStyle w:val="a5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</w:p>
    <w:p w:rsidR="00676614" w:rsidRPr="003114AE" w:rsidRDefault="00676614" w:rsidP="00EE68C6">
      <w:pPr>
        <w:pStyle w:val="a5"/>
        <w:spacing w:before="0" w:beforeAutospacing="0" w:after="0" w:afterAutospacing="0" w:line="276" w:lineRule="auto"/>
        <w:ind w:right="-143"/>
        <w:jc w:val="center"/>
        <w:rPr>
          <w:rStyle w:val="a4"/>
        </w:rPr>
      </w:pPr>
      <w:r w:rsidRPr="003114AE">
        <w:rPr>
          <w:rStyle w:val="a4"/>
        </w:rPr>
        <w:lastRenderedPageBreak/>
        <w:t>Пояснительная записка</w:t>
      </w:r>
    </w:p>
    <w:p w:rsidR="00AF1BC7" w:rsidRPr="003114AE" w:rsidRDefault="00AF1BC7" w:rsidP="00EE68C6">
      <w:pPr>
        <w:pStyle w:val="a5"/>
        <w:spacing w:before="0" w:beforeAutospacing="0" w:after="0" w:afterAutospacing="0" w:line="276" w:lineRule="auto"/>
        <w:ind w:right="-143"/>
        <w:jc w:val="center"/>
        <w:rPr>
          <w:rStyle w:val="a4"/>
        </w:rPr>
      </w:pPr>
    </w:p>
    <w:p w:rsidR="009506F4" w:rsidRPr="003114AE" w:rsidRDefault="009506F4" w:rsidP="00EE68C6">
      <w:pPr>
        <w:spacing w:line="276" w:lineRule="auto"/>
        <w:ind w:left="-454"/>
        <w:jc w:val="both"/>
        <w:rPr>
          <w:rFonts w:eastAsiaTheme="minorEastAsia"/>
        </w:rPr>
      </w:pPr>
      <w:r w:rsidRPr="003114AE">
        <w:rPr>
          <w:rFonts w:eastAsiaTheme="minorEastAsia"/>
          <w:b/>
        </w:rPr>
        <w:t>Цель программы</w:t>
      </w:r>
      <w:r w:rsidRPr="003114AE">
        <w:rPr>
          <w:rFonts w:eastAsiaTheme="minorEastAsia"/>
        </w:rPr>
        <w:t xml:space="preserve">: повышение грамотности детей в соответствии с требованиями, предъявляемыми  современным уровнем развития компьютерных технологий, усвоение ими  теоретических знаний по наиболее продуктивному использованию компьютерной техники. </w:t>
      </w:r>
    </w:p>
    <w:p w:rsidR="00A34C8C" w:rsidRPr="003114AE" w:rsidRDefault="00A34C8C" w:rsidP="00EE68C6">
      <w:pPr>
        <w:spacing w:line="276" w:lineRule="auto"/>
        <w:ind w:left="-426" w:firstLine="142"/>
        <w:jc w:val="both"/>
        <w:rPr>
          <w:rFonts w:eastAsiaTheme="minorEastAsia"/>
        </w:rPr>
      </w:pPr>
      <w:r w:rsidRPr="003114AE">
        <w:rPr>
          <w:rFonts w:eastAsiaTheme="minorEastAsia"/>
          <w:b/>
        </w:rPr>
        <w:t>Задача</w:t>
      </w:r>
      <w:r w:rsidRPr="003114AE">
        <w:rPr>
          <w:rFonts w:eastAsiaTheme="minorEastAsia"/>
        </w:rPr>
        <w:t xml:space="preserve"> программы - внедрение и использование новых передовых информационных технологий, пробуждение в детях желания экспериментировать, формулировать и проверять гипотезы и учиться на своих ошибках. Учащиеся испытывают к компьютеру </w:t>
      </w:r>
      <w:proofErr w:type="spellStart"/>
      <w:r w:rsidRPr="003114AE">
        <w:rPr>
          <w:rFonts w:eastAsiaTheme="minorEastAsia"/>
        </w:rPr>
        <w:t>сверхдоверие</w:t>
      </w:r>
      <w:proofErr w:type="spellEnd"/>
      <w:r w:rsidRPr="003114AE">
        <w:rPr>
          <w:rFonts w:eastAsiaTheme="minorEastAsia"/>
        </w:rPr>
        <w:t xml:space="preserve"> и обладают психологической готовностью к активной встрече с ним. Общение с компьютером увеличивает потребность в приобретении знаний, продолжении образования.</w:t>
      </w:r>
    </w:p>
    <w:p w:rsidR="00132850" w:rsidRPr="003114AE" w:rsidRDefault="00132850" w:rsidP="00EE68C6">
      <w:pPr>
        <w:spacing w:line="276" w:lineRule="auto"/>
        <w:ind w:left="-426" w:firstLine="142"/>
        <w:jc w:val="both"/>
        <w:rPr>
          <w:rFonts w:eastAsiaTheme="minorEastAsia"/>
        </w:rPr>
      </w:pPr>
    </w:p>
    <w:p w:rsidR="00AF1BC7" w:rsidRPr="003114AE" w:rsidRDefault="00676614" w:rsidP="00EE68C6">
      <w:pPr>
        <w:pStyle w:val="a5"/>
        <w:spacing w:before="0" w:beforeAutospacing="0" w:after="0" w:afterAutospacing="0" w:line="276" w:lineRule="auto"/>
        <w:ind w:left="-454" w:right="-143"/>
      </w:pPr>
      <w:r w:rsidRPr="003114AE">
        <w:t>Рабочая программа кружка составлена из расчета 2 час</w:t>
      </w:r>
      <w:r w:rsidR="009506F4" w:rsidRPr="003114AE">
        <w:t>а в неделю</w:t>
      </w:r>
      <w:r w:rsidRPr="003114AE">
        <w:t xml:space="preserve">, 72 </w:t>
      </w:r>
      <w:r w:rsidR="009506F4" w:rsidRPr="003114AE">
        <w:t>часа в</w:t>
      </w:r>
      <w:r w:rsidRPr="003114AE">
        <w:t xml:space="preserve"> год.</w:t>
      </w:r>
      <w:r w:rsidR="005156AE" w:rsidRPr="003114AE">
        <w:t xml:space="preserve"> </w:t>
      </w:r>
    </w:p>
    <w:p w:rsidR="009506F4" w:rsidRPr="003114AE" w:rsidRDefault="009506F4" w:rsidP="00EE68C6">
      <w:pPr>
        <w:pStyle w:val="a5"/>
        <w:spacing w:before="0" w:beforeAutospacing="0" w:after="0" w:afterAutospacing="0" w:line="276" w:lineRule="auto"/>
        <w:ind w:left="-454" w:right="-143"/>
      </w:pPr>
      <w:r w:rsidRPr="003114AE">
        <w:rPr>
          <w:rFonts w:eastAsiaTheme="minorHAnsi"/>
          <w:lang w:eastAsia="en-US"/>
        </w:rPr>
        <w:t>Программа кружка «Инфо</w:t>
      </w:r>
      <w:r w:rsidR="00AF1BC7" w:rsidRPr="003114AE">
        <w:rPr>
          <w:rFonts w:eastAsiaTheme="minorHAnsi"/>
          <w:lang w:eastAsia="en-US"/>
        </w:rPr>
        <w:t>р</w:t>
      </w:r>
      <w:r w:rsidRPr="003114AE">
        <w:rPr>
          <w:rFonts w:eastAsiaTheme="minorHAnsi"/>
          <w:lang w:eastAsia="en-US"/>
        </w:rPr>
        <w:t>мационные технологи</w:t>
      </w:r>
      <w:r w:rsidR="00EE68C6">
        <w:rPr>
          <w:rFonts w:eastAsiaTheme="minorHAnsi"/>
          <w:lang w:eastAsia="en-US"/>
        </w:rPr>
        <w:t>и» рассчитана на детей с 7 до 11</w:t>
      </w:r>
      <w:bookmarkStart w:id="0" w:name="_GoBack"/>
      <w:bookmarkEnd w:id="0"/>
      <w:r w:rsidRPr="003114AE">
        <w:rPr>
          <w:rFonts w:eastAsiaTheme="minorHAnsi"/>
          <w:lang w:eastAsia="en-US"/>
        </w:rPr>
        <w:t xml:space="preserve"> лет.</w:t>
      </w:r>
    </w:p>
    <w:p w:rsidR="009506F4" w:rsidRPr="003114AE" w:rsidRDefault="009506F4" w:rsidP="00EE68C6">
      <w:pPr>
        <w:pStyle w:val="a5"/>
        <w:spacing w:before="0" w:beforeAutospacing="0" w:after="0" w:afterAutospacing="0" w:line="276" w:lineRule="auto"/>
        <w:ind w:left="-454" w:right="-143"/>
      </w:pPr>
    </w:p>
    <w:p w:rsidR="005156AE" w:rsidRPr="003114AE" w:rsidRDefault="005156AE" w:rsidP="00EE68C6">
      <w:pPr>
        <w:pStyle w:val="a5"/>
        <w:spacing w:before="0" w:beforeAutospacing="0" w:after="0" w:afterAutospacing="0" w:line="276" w:lineRule="auto"/>
        <w:ind w:left="-454" w:right="-143"/>
        <w:rPr>
          <w:rFonts w:eastAsiaTheme="minorHAnsi"/>
          <w:lang w:eastAsia="en-US"/>
        </w:rPr>
      </w:pPr>
      <w:r w:rsidRPr="003114AE">
        <w:t>Занятия  носят преимущественно практический характер. Дети смогут овладеть элементами компьютерной грамотности  через умение работать с прикладным программы обеспечением.</w:t>
      </w:r>
      <w:r w:rsidR="000C13A2" w:rsidRPr="003114AE">
        <w:rPr>
          <w:rFonts w:eastAsiaTheme="minorHAnsi"/>
          <w:lang w:eastAsia="en-US"/>
        </w:rPr>
        <w:t xml:space="preserve"> </w:t>
      </w:r>
    </w:p>
    <w:p w:rsidR="00132850" w:rsidRPr="003114AE" w:rsidRDefault="00132850" w:rsidP="00EE68C6">
      <w:pPr>
        <w:spacing w:line="276" w:lineRule="auto"/>
        <w:ind w:left="-283" w:firstLine="567"/>
        <w:jc w:val="both"/>
        <w:rPr>
          <w:rFonts w:eastAsiaTheme="minorEastAsia"/>
        </w:rPr>
      </w:pPr>
    </w:p>
    <w:p w:rsidR="00A34C8C" w:rsidRPr="003114AE" w:rsidRDefault="00A34C8C" w:rsidP="00EE68C6">
      <w:pPr>
        <w:spacing w:line="276" w:lineRule="auto"/>
        <w:ind w:left="-964" w:firstLine="567"/>
        <w:rPr>
          <w:rFonts w:eastAsiaTheme="minorEastAsia"/>
        </w:rPr>
      </w:pPr>
      <w:r w:rsidRPr="003114AE">
        <w:rPr>
          <w:rFonts w:eastAsiaTheme="minorEastAsia"/>
        </w:rPr>
        <w:t>Для достижения  поставленных цел</w:t>
      </w:r>
      <w:r w:rsidR="00EE68C6">
        <w:rPr>
          <w:rFonts w:eastAsiaTheme="minorEastAsia"/>
        </w:rPr>
        <w:t xml:space="preserve">ей необходимо решить следующие </w:t>
      </w:r>
      <w:r w:rsidRPr="003114AE">
        <w:rPr>
          <w:rFonts w:eastAsiaTheme="minorEastAsia"/>
          <w:b/>
          <w:u w:val="single"/>
        </w:rPr>
        <w:t>задачи:</w:t>
      </w:r>
    </w:p>
    <w:p w:rsidR="00A34C8C" w:rsidRPr="003114AE" w:rsidRDefault="00A34C8C" w:rsidP="00EE68C6">
      <w:pPr>
        <w:numPr>
          <w:ilvl w:val="0"/>
          <w:numId w:val="22"/>
        </w:numPr>
        <w:spacing w:line="276" w:lineRule="auto"/>
        <w:ind w:left="-283" w:hanging="283"/>
        <w:jc w:val="both"/>
        <w:rPr>
          <w:rFonts w:eastAsiaTheme="minorEastAsia"/>
        </w:rPr>
      </w:pPr>
      <w:r w:rsidRPr="003114AE">
        <w:rPr>
          <w:rFonts w:eastAsiaTheme="minorEastAsia"/>
          <w:b/>
        </w:rPr>
        <w:t>освоение системы базовых знаний</w:t>
      </w:r>
      <w:r w:rsidRPr="003114AE">
        <w:rPr>
          <w:rFonts w:eastAsiaTheme="minorEastAsia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34C8C" w:rsidRPr="003114AE" w:rsidRDefault="00A34C8C" w:rsidP="00EE68C6">
      <w:pPr>
        <w:numPr>
          <w:ilvl w:val="0"/>
          <w:numId w:val="22"/>
        </w:numPr>
        <w:spacing w:line="276" w:lineRule="auto"/>
        <w:ind w:left="-283" w:hanging="283"/>
        <w:jc w:val="both"/>
        <w:rPr>
          <w:rFonts w:eastAsiaTheme="minorEastAsia"/>
        </w:rPr>
      </w:pPr>
      <w:r w:rsidRPr="003114AE">
        <w:rPr>
          <w:rFonts w:eastAsiaTheme="minorEastAsia"/>
          <w:b/>
        </w:rPr>
        <w:t>овладение умениями</w:t>
      </w:r>
      <w:r w:rsidRPr="003114AE">
        <w:rPr>
          <w:rFonts w:eastAsiaTheme="minorEastAsia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;</w:t>
      </w:r>
    </w:p>
    <w:p w:rsidR="00A34C8C" w:rsidRPr="003114AE" w:rsidRDefault="00A34C8C" w:rsidP="00EE68C6">
      <w:pPr>
        <w:numPr>
          <w:ilvl w:val="0"/>
          <w:numId w:val="22"/>
        </w:numPr>
        <w:spacing w:line="276" w:lineRule="auto"/>
        <w:ind w:left="-283" w:hanging="283"/>
        <w:jc w:val="both"/>
        <w:rPr>
          <w:rFonts w:eastAsiaTheme="minorEastAsia"/>
        </w:rPr>
      </w:pPr>
      <w:r w:rsidRPr="003114AE">
        <w:rPr>
          <w:rFonts w:eastAsiaTheme="minorEastAsia"/>
          <w:b/>
        </w:rPr>
        <w:t>развитие</w:t>
      </w:r>
      <w:r w:rsidRPr="003114AE">
        <w:rPr>
          <w:rFonts w:eastAsiaTheme="minorEastAsia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; </w:t>
      </w:r>
    </w:p>
    <w:p w:rsidR="00A34C8C" w:rsidRPr="003114AE" w:rsidRDefault="00A34C8C" w:rsidP="00EE68C6">
      <w:pPr>
        <w:numPr>
          <w:ilvl w:val="0"/>
          <w:numId w:val="22"/>
        </w:numPr>
        <w:spacing w:line="276" w:lineRule="auto"/>
        <w:ind w:left="-283" w:hanging="283"/>
        <w:jc w:val="both"/>
        <w:rPr>
          <w:rFonts w:eastAsiaTheme="minorEastAsia"/>
        </w:rPr>
      </w:pPr>
      <w:r w:rsidRPr="003114AE">
        <w:rPr>
          <w:rFonts w:eastAsiaTheme="minorEastAsia"/>
          <w:b/>
        </w:rPr>
        <w:t>воспитание</w:t>
      </w:r>
      <w:r w:rsidRPr="003114AE">
        <w:rPr>
          <w:rFonts w:eastAsiaTheme="minorEastAsia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A34C8C" w:rsidRPr="003114AE" w:rsidRDefault="00A34C8C" w:rsidP="00EE68C6">
      <w:pPr>
        <w:numPr>
          <w:ilvl w:val="0"/>
          <w:numId w:val="22"/>
        </w:numPr>
        <w:spacing w:line="276" w:lineRule="auto"/>
        <w:ind w:left="-283" w:hanging="283"/>
        <w:jc w:val="both"/>
        <w:rPr>
          <w:rFonts w:eastAsiaTheme="minorEastAsia"/>
        </w:rPr>
      </w:pPr>
      <w:r w:rsidRPr="003114AE">
        <w:rPr>
          <w:rFonts w:eastAsiaTheme="minorEastAsia"/>
          <w:b/>
        </w:rPr>
        <w:t>выработка навыков</w:t>
      </w:r>
      <w:r w:rsidRPr="003114AE">
        <w:rPr>
          <w:rFonts w:eastAsiaTheme="minorEastAsia"/>
        </w:rPr>
        <w:t xml:space="preserve"> применения средств ИКТ в повседневной жизни, при выполнении индивидуальных и коллективных проектов, в процессе реабилитационных мероприятий, в дальнейшем освоение профессий, востребованных на рынке труда;</w:t>
      </w:r>
    </w:p>
    <w:p w:rsidR="00A34C8C" w:rsidRPr="003114AE" w:rsidRDefault="00A34C8C" w:rsidP="00EE68C6">
      <w:pPr>
        <w:numPr>
          <w:ilvl w:val="0"/>
          <w:numId w:val="22"/>
        </w:numPr>
        <w:spacing w:line="276" w:lineRule="auto"/>
        <w:ind w:left="-283" w:hanging="283"/>
        <w:jc w:val="both"/>
        <w:rPr>
          <w:rFonts w:eastAsiaTheme="minorEastAsia"/>
        </w:rPr>
      </w:pPr>
      <w:proofErr w:type="gramStart"/>
      <w:r w:rsidRPr="003114AE">
        <w:rPr>
          <w:rFonts w:eastAsiaTheme="minorEastAsia"/>
          <w:b/>
        </w:rPr>
        <w:t>социальная</w:t>
      </w:r>
      <w:proofErr w:type="gramEnd"/>
      <w:r w:rsidRPr="003114AE">
        <w:rPr>
          <w:rFonts w:eastAsiaTheme="minorEastAsia"/>
          <w:b/>
        </w:rPr>
        <w:t xml:space="preserve">  – </w:t>
      </w:r>
      <w:r w:rsidRPr="003114AE">
        <w:rPr>
          <w:rFonts w:eastAsiaTheme="minorEastAsia"/>
        </w:rPr>
        <w:t>повышение грамотности детей в соответствии с  требованиями, предъявляемыми современным уровнем развития  информационных компьютерных   технологий.</w:t>
      </w:r>
    </w:p>
    <w:p w:rsidR="00676614" w:rsidRPr="003114AE" w:rsidRDefault="00676614" w:rsidP="00EE68C6">
      <w:pPr>
        <w:pStyle w:val="a6"/>
        <w:spacing w:line="276" w:lineRule="auto"/>
        <w:ind w:left="0"/>
      </w:pPr>
    </w:p>
    <w:p w:rsidR="00676614" w:rsidRPr="003114AE" w:rsidRDefault="00676614" w:rsidP="00EE68C6">
      <w:pPr>
        <w:pStyle w:val="a6"/>
        <w:spacing w:line="276" w:lineRule="auto"/>
        <w:ind w:left="0"/>
        <w:rPr>
          <w:b/>
          <w:bCs/>
        </w:rPr>
      </w:pPr>
      <w:r w:rsidRPr="003114AE">
        <w:t>На занятиях кружка  у детей сформируются </w:t>
      </w:r>
      <w:r w:rsidRPr="003114AE">
        <w:rPr>
          <w:b/>
          <w:bCs/>
        </w:rPr>
        <w:t>следующие личностные и метапредметные  умения и навыки:</w:t>
      </w:r>
    </w:p>
    <w:p w:rsidR="00676614" w:rsidRPr="003114AE" w:rsidRDefault="00676614" w:rsidP="00EE68C6">
      <w:pPr>
        <w:pStyle w:val="a6"/>
        <w:numPr>
          <w:ilvl w:val="0"/>
          <w:numId w:val="19"/>
        </w:numPr>
        <w:spacing w:line="276" w:lineRule="auto"/>
      </w:pPr>
      <w:r w:rsidRPr="003114AE"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676614" w:rsidRPr="003114AE" w:rsidRDefault="00676614" w:rsidP="00EE68C6">
      <w:pPr>
        <w:pStyle w:val="a6"/>
        <w:numPr>
          <w:ilvl w:val="0"/>
          <w:numId w:val="19"/>
        </w:numPr>
        <w:spacing w:line="276" w:lineRule="auto"/>
      </w:pPr>
      <w:r w:rsidRPr="003114AE">
        <w:lastRenderedPageBreak/>
        <w:t xml:space="preserve">участие в проектной деятельности, в организации и проведении учебно-исследовательской работы; </w:t>
      </w:r>
    </w:p>
    <w:p w:rsidR="00676614" w:rsidRPr="003114AE" w:rsidRDefault="00676614" w:rsidP="00EE68C6">
      <w:pPr>
        <w:pStyle w:val="a6"/>
        <w:numPr>
          <w:ilvl w:val="0"/>
          <w:numId w:val="19"/>
        </w:numPr>
        <w:spacing w:line="276" w:lineRule="auto"/>
      </w:pPr>
      <w:r w:rsidRPr="003114AE">
        <w:t>создание собственных произведений, в том числе с использованием мультимедийных технологий;</w:t>
      </w:r>
    </w:p>
    <w:p w:rsidR="00676614" w:rsidRPr="003114AE" w:rsidRDefault="00676614" w:rsidP="00EE68C6">
      <w:pPr>
        <w:pStyle w:val="a6"/>
        <w:numPr>
          <w:ilvl w:val="0"/>
          <w:numId w:val="19"/>
        </w:numPr>
        <w:spacing w:line="276" w:lineRule="auto"/>
      </w:pPr>
      <w:r w:rsidRPr="003114AE">
        <w:t>умение применять текстовый редактор для набора, редактирования и форматирования простейших текстов;</w:t>
      </w:r>
    </w:p>
    <w:p w:rsidR="00676614" w:rsidRPr="003114AE" w:rsidRDefault="00676614" w:rsidP="00EE68C6">
      <w:pPr>
        <w:pStyle w:val="a6"/>
        <w:numPr>
          <w:ilvl w:val="0"/>
          <w:numId w:val="19"/>
        </w:numPr>
        <w:spacing w:line="276" w:lineRule="auto"/>
      </w:pPr>
      <w:r w:rsidRPr="003114AE">
        <w:t xml:space="preserve">овладение первоначальными умениями передачи, поиска, преобразования, хранения информации, использования компьютера; </w:t>
      </w:r>
    </w:p>
    <w:p w:rsidR="00676614" w:rsidRPr="003114AE" w:rsidRDefault="00676614" w:rsidP="00EE68C6">
      <w:pPr>
        <w:pStyle w:val="a6"/>
        <w:numPr>
          <w:ilvl w:val="0"/>
          <w:numId w:val="19"/>
        </w:numPr>
        <w:spacing w:line="276" w:lineRule="auto"/>
      </w:pPr>
      <w:r w:rsidRPr="003114AE">
        <w:t>поиск (проверка) необходимой информации в словарях, каталоге библиотеки, на электронных носителях;</w:t>
      </w:r>
    </w:p>
    <w:p w:rsidR="00676614" w:rsidRPr="003114AE" w:rsidRDefault="00676614" w:rsidP="00EE68C6">
      <w:pPr>
        <w:pStyle w:val="a6"/>
        <w:numPr>
          <w:ilvl w:val="0"/>
          <w:numId w:val="19"/>
        </w:numPr>
        <w:spacing w:line="276" w:lineRule="auto"/>
      </w:pPr>
      <w:r w:rsidRPr="003114AE">
        <w:t>выполнение инструкций, точное следование образцу и простейшим алгоритмам;</w:t>
      </w:r>
    </w:p>
    <w:p w:rsidR="00676614" w:rsidRPr="003114AE" w:rsidRDefault="00676614" w:rsidP="00EE68C6">
      <w:pPr>
        <w:pStyle w:val="a6"/>
        <w:numPr>
          <w:ilvl w:val="0"/>
          <w:numId w:val="19"/>
        </w:numPr>
        <w:spacing w:line="276" w:lineRule="auto"/>
      </w:pPr>
      <w:r w:rsidRPr="003114AE">
        <w:t>знание   требований к организации компьютерного рабочего места, соблюдение требований безопасности и гигиены в работе со средствами ИКТ.</w:t>
      </w:r>
    </w:p>
    <w:p w:rsidR="00A34C8C" w:rsidRPr="003114AE" w:rsidRDefault="00A34C8C" w:rsidP="00EE68C6">
      <w:pPr>
        <w:spacing w:line="276" w:lineRule="auto"/>
        <w:ind w:firstLine="142"/>
        <w:jc w:val="center"/>
        <w:rPr>
          <w:b/>
        </w:rPr>
      </w:pPr>
    </w:p>
    <w:p w:rsidR="00A34C8C" w:rsidRPr="003114AE" w:rsidRDefault="00A34C8C" w:rsidP="00132850">
      <w:pPr>
        <w:ind w:firstLine="142"/>
        <w:jc w:val="center"/>
        <w:rPr>
          <w:b/>
        </w:rPr>
      </w:pPr>
      <w:r w:rsidRPr="003114AE">
        <w:rPr>
          <w:b/>
        </w:rPr>
        <w:t>Содержание</w:t>
      </w:r>
    </w:p>
    <w:p w:rsidR="00A34C8C" w:rsidRPr="003114AE" w:rsidRDefault="00A34C8C" w:rsidP="00132850">
      <w:pPr>
        <w:ind w:firstLine="142"/>
        <w:jc w:val="center"/>
        <w:rPr>
          <w:b/>
        </w:rPr>
      </w:pPr>
    </w:p>
    <w:p w:rsidR="00A34C8C" w:rsidRPr="003114AE" w:rsidRDefault="00132850" w:rsidP="00FF2C82">
      <w:pPr>
        <w:numPr>
          <w:ilvl w:val="0"/>
          <w:numId w:val="23"/>
        </w:numPr>
        <w:spacing w:line="360" w:lineRule="auto"/>
        <w:ind w:left="0"/>
        <w:jc w:val="both"/>
      </w:pPr>
      <w:r w:rsidRPr="003114AE">
        <w:t>Правила</w:t>
      </w:r>
      <w:r w:rsidR="00A34C8C" w:rsidRPr="003114AE">
        <w:t xml:space="preserve"> поведения и техники безопасности в компьютерном кабинете.</w:t>
      </w:r>
    </w:p>
    <w:p w:rsidR="00A34C8C" w:rsidRPr="003114AE" w:rsidRDefault="00A34C8C" w:rsidP="00FF2C82">
      <w:pPr>
        <w:numPr>
          <w:ilvl w:val="0"/>
          <w:numId w:val="23"/>
        </w:numPr>
        <w:spacing w:line="360" w:lineRule="auto"/>
        <w:ind w:left="0"/>
        <w:jc w:val="both"/>
      </w:pPr>
      <w:r w:rsidRPr="003114AE">
        <w:t>Знакомство с кабинетом, с правилами поведения в кабинете. Демонстрация возможностей компьютера и непосредственно того, что они будут делать на кружке.</w:t>
      </w:r>
    </w:p>
    <w:p w:rsidR="00A34C8C" w:rsidRPr="003114AE" w:rsidRDefault="00A34C8C" w:rsidP="00FF2C82">
      <w:pPr>
        <w:spacing w:line="360" w:lineRule="auto"/>
        <w:jc w:val="both"/>
      </w:pPr>
      <w:r w:rsidRPr="003114AE">
        <w:t>Компьютер и его устройства. Первое знакомство. Программы.</w:t>
      </w:r>
    </w:p>
    <w:p w:rsidR="00A34C8C" w:rsidRPr="003114AE" w:rsidRDefault="00A34C8C" w:rsidP="00FF2C82">
      <w:pPr>
        <w:numPr>
          <w:ilvl w:val="0"/>
          <w:numId w:val="23"/>
        </w:numPr>
        <w:spacing w:line="360" w:lineRule="auto"/>
        <w:ind w:left="0"/>
        <w:jc w:val="both"/>
      </w:pPr>
      <w:r w:rsidRPr="003114AE">
        <w:t xml:space="preserve">Текстовый редактор </w:t>
      </w:r>
      <w:r w:rsidRPr="003114AE">
        <w:rPr>
          <w:lang w:val="en-US"/>
        </w:rPr>
        <w:t>Word</w:t>
      </w:r>
      <w:r w:rsidRPr="003114AE">
        <w:t>.</w:t>
      </w:r>
    </w:p>
    <w:p w:rsidR="00A34C8C" w:rsidRPr="003114AE" w:rsidRDefault="00A34C8C" w:rsidP="00FF2C82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3114AE">
        <w:t xml:space="preserve">Знакомство с текстовым редактором </w:t>
      </w:r>
      <w:r w:rsidRPr="003114AE">
        <w:rPr>
          <w:lang w:val="en-US"/>
        </w:rPr>
        <w:t>Word</w:t>
      </w:r>
      <w:r w:rsidRPr="003114AE">
        <w:t>. Меню программы, основные возможности. Составление рефератов, поздравительных открыток, буклетов, брошюр, схем и компьютерных рисунков – схем.</w:t>
      </w:r>
    </w:p>
    <w:p w:rsidR="00A34C8C" w:rsidRPr="003114AE" w:rsidRDefault="00A34C8C" w:rsidP="00FF2C82">
      <w:pPr>
        <w:numPr>
          <w:ilvl w:val="0"/>
          <w:numId w:val="23"/>
        </w:numPr>
        <w:spacing w:line="360" w:lineRule="auto"/>
        <w:ind w:left="0"/>
        <w:jc w:val="both"/>
      </w:pPr>
      <w:r w:rsidRPr="003114AE">
        <w:t>Пои</w:t>
      </w:r>
      <w:r w:rsidR="00132850" w:rsidRPr="003114AE">
        <w:t>ск информации в сети Интернет.</w:t>
      </w:r>
      <w:r w:rsidRPr="003114AE">
        <w:t xml:space="preserve"> Сохранение информации. Работа с информацией. Безопасность.</w:t>
      </w:r>
    </w:p>
    <w:p w:rsidR="00A34C8C" w:rsidRPr="003114AE" w:rsidRDefault="00A34C8C" w:rsidP="00FF2C82">
      <w:pPr>
        <w:numPr>
          <w:ilvl w:val="0"/>
          <w:numId w:val="23"/>
        </w:numPr>
        <w:spacing w:line="360" w:lineRule="auto"/>
        <w:ind w:left="0"/>
        <w:jc w:val="both"/>
      </w:pPr>
      <w:r w:rsidRPr="003114AE">
        <w:t xml:space="preserve">Работа в программе </w:t>
      </w:r>
      <w:r w:rsidRPr="003114AE">
        <w:rPr>
          <w:lang w:val="en-US"/>
        </w:rPr>
        <w:t>PowerPoint</w:t>
      </w:r>
      <w:r w:rsidRPr="003114AE">
        <w:t>. Поиск материала для работы в формате презентации. Вставка рисунков, текста в слайд. Вставка звука в презентацию. Распределение звукового файла на всю презентацию. Работа с анимацией. Дизайн презентации. Поиск материала для работы в формате презентации. Рисунок, записи, звук. Анимация. Дизайн. Практическая работа.</w:t>
      </w:r>
    </w:p>
    <w:p w:rsidR="00A34C8C" w:rsidRPr="003114AE" w:rsidRDefault="00A34C8C" w:rsidP="00FF2C82">
      <w:pPr>
        <w:numPr>
          <w:ilvl w:val="0"/>
          <w:numId w:val="23"/>
        </w:numPr>
        <w:spacing w:line="360" w:lineRule="auto"/>
        <w:ind w:left="0"/>
        <w:jc w:val="both"/>
      </w:pPr>
      <w:r w:rsidRPr="003114AE">
        <w:t>Творческие работы. Изготовление индивидуальных и групповых работ и презентаций в зависимости от возраста обучающихся.</w:t>
      </w:r>
    </w:p>
    <w:p w:rsidR="00A34C8C" w:rsidRPr="003114AE" w:rsidRDefault="00A34C8C" w:rsidP="00FF2C82">
      <w:pPr>
        <w:numPr>
          <w:ilvl w:val="0"/>
          <w:numId w:val="23"/>
        </w:numPr>
        <w:spacing w:line="360" w:lineRule="auto"/>
        <w:ind w:left="0"/>
        <w:jc w:val="both"/>
      </w:pPr>
      <w:r w:rsidRPr="003114AE">
        <w:t>Подведение итогов работы объединения за год.</w:t>
      </w:r>
    </w:p>
    <w:p w:rsidR="00EE68C6" w:rsidRDefault="00EE68C6" w:rsidP="00EE68C6">
      <w:pPr>
        <w:rPr>
          <w:b/>
        </w:rPr>
      </w:pPr>
    </w:p>
    <w:p w:rsidR="00EE68C6" w:rsidRDefault="00EE68C6" w:rsidP="00EE68C6">
      <w:pPr>
        <w:rPr>
          <w:b/>
        </w:rPr>
      </w:pPr>
    </w:p>
    <w:p w:rsidR="00EE68C6" w:rsidRDefault="00EE68C6" w:rsidP="00EE68C6">
      <w:pPr>
        <w:rPr>
          <w:b/>
        </w:rPr>
      </w:pPr>
    </w:p>
    <w:p w:rsidR="00EE68C6" w:rsidRDefault="00EE68C6" w:rsidP="00FF2C82">
      <w:pPr>
        <w:jc w:val="center"/>
        <w:rPr>
          <w:b/>
        </w:rPr>
      </w:pPr>
    </w:p>
    <w:p w:rsidR="00E11B99" w:rsidRPr="003114AE" w:rsidRDefault="007B3AD0" w:rsidP="00FF2C82">
      <w:pPr>
        <w:jc w:val="center"/>
        <w:rPr>
          <w:b/>
        </w:rPr>
      </w:pPr>
      <w:r w:rsidRPr="003114AE">
        <w:rPr>
          <w:b/>
        </w:rPr>
        <w:lastRenderedPageBreak/>
        <w:t>Тематическое планирование</w:t>
      </w:r>
      <w:r w:rsidR="00FF2C82" w:rsidRPr="003114AE">
        <w:rPr>
          <w:b/>
        </w:rPr>
        <w:t>.</w:t>
      </w:r>
    </w:p>
    <w:p w:rsidR="00FF2C82" w:rsidRPr="003114AE" w:rsidRDefault="00FF2C82" w:rsidP="00FF2C82">
      <w:pPr>
        <w:jc w:val="center"/>
        <w:rPr>
          <w:b/>
        </w:rPr>
      </w:pPr>
    </w:p>
    <w:tbl>
      <w:tblPr>
        <w:tblW w:w="129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819"/>
        <w:gridCol w:w="2835"/>
        <w:gridCol w:w="1843"/>
        <w:gridCol w:w="2410"/>
      </w:tblGrid>
      <w:tr w:rsidR="0027571A" w:rsidRPr="003114AE" w:rsidTr="00CC5068">
        <w:trPr>
          <w:trHeight w:val="562"/>
        </w:trPr>
        <w:tc>
          <w:tcPr>
            <w:tcW w:w="993" w:type="dxa"/>
          </w:tcPr>
          <w:p w:rsidR="0027571A" w:rsidRPr="003114AE" w:rsidRDefault="004E04DA" w:rsidP="00132850">
            <w:pPr>
              <w:ind w:right="-1"/>
              <w:jc w:val="center"/>
              <w:rPr>
                <w:b/>
              </w:rPr>
            </w:pPr>
            <w:r w:rsidRPr="003114AE">
              <w:rPr>
                <w:b/>
              </w:rPr>
              <w:t>№ п\</w:t>
            </w:r>
            <w:proofErr w:type="gramStart"/>
            <w:r w:rsidRPr="003114AE">
              <w:rPr>
                <w:b/>
              </w:rPr>
              <w:t>п</w:t>
            </w:r>
            <w:proofErr w:type="gramEnd"/>
          </w:p>
        </w:tc>
        <w:tc>
          <w:tcPr>
            <w:tcW w:w="4819" w:type="dxa"/>
          </w:tcPr>
          <w:p w:rsidR="0027571A" w:rsidRPr="003114AE" w:rsidRDefault="0027571A" w:rsidP="00132850">
            <w:pPr>
              <w:ind w:right="-1"/>
              <w:jc w:val="center"/>
              <w:rPr>
                <w:b/>
              </w:rPr>
            </w:pPr>
            <w:r w:rsidRPr="003114AE">
              <w:rPr>
                <w:b/>
              </w:rPr>
              <w:t>Тема занятия</w:t>
            </w:r>
          </w:p>
        </w:tc>
        <w:tc>
          <w:tcPr>
            <w:tcW w:w="2835" w:type="dxa"/>
          </w:tcPr>
          <w:p w:rsidR="0027571A" w:rsidRPr="003114AE" w:rsidRDefault="0027571A" w:rsidP="00132850">
            <w:pPr>
              <w:ind w:right="-1"/>
              <w:jc w:val="center"/>
              <w:rPr>
                <w:b/>
              </w:rPr>
            </w:pPr>
            <w:r w:rsidRPr="003114AE">
              <w:rPr>
                <w:b/>
              </w:rPr>
              <w:t>Количество часов</w:t>
            </w:r>
          </w:p>
        </w:tc>
        <w:tc>
          <w:tcPr>
            <w:tcW w:w="1843" w:type="dxa"/>
          </w:tcPr>
          <w:p w:rsidR="0027571A" w:rsidRPr="003114AE" w:rsidRDefault="0027571A" w:rsidP="00132850">
            <w:pPr>
              <w:ind w:right="-1"/>
              <w:jc w:val="center"/>
              <w:rPr>
                <w:b/>
              </w:rPr>
            </w:pPr>
            <w:r w:rsidRPr="003114AE">
              <w:rPr>
                <w:b/>
              </w:rPr>
              <w:t xml:space="preserve">Теория </w:t>
            </w:r>
          </w:p>
        </w:tc>
        <w:tc>
          <w:tcPr>
            <w:tcW w:w="2410" w:type="dxa"/>
          </w:tcPr>
          <w:p w:rsidR="0027571A" w:rsidRPr="003114AE" w:rsidRDefault="0027571A" w:rsidP="00132850">
            <w:pPr>
              <w:ind w:right="-1"/>
              <w:jc w:val="center"/>
              <w:rPr>
                <w:b/>
              </w:rPr>
            </w:pPr>
            <w:r w:rsidRPr="003114AE">
              <w:rPr>
                <w:b/>
              </w:rPr>
              <w:t xml:space="preserve">Практика 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 w:right="252"/>
            </w:pPr>
            <w:r w:rsidRPr="003114AE">
              <w:t>Знакомство с компьютером. ТБ. Анкетирование (изучение уровня компьютерной грамотности)</w:t>
            </w:r>
          </w:p>
        </w:tc>
        <w:tc>
          <w:tcPr>
            <w:tcW w:w="2835" w:type="dxa"/>
          </w:tcPr>
          <w:p w:rsidR="0027571A" w:rsidRPr="003114AE" w:rsidRDefault="0027571A" w:rsidP="00132850">
            <w:pPr>
              <w:ind w:left="34"/>
              <w:jc w:val="center"/>
            </w:pPr>
            <w:r w:rsidRPr="003114AE">
              <w:t>2</w:t>
            </w:r>
          </w:p>
        </w:tc>
        <w:tc>
          <w:tcPr>
            <w:tcW w:w="1843" w:type="dxa"/>
          </w:tcPr>
          <w:p w:rsidR="0027571A" w:rsidRPr="003114AE" w:rsidRDefault="0027571A" w:rsidP="00132850">
            <w:pPr>
              <w:ind w:left="34"/>
              <w:jc w:val="center"/>
            </w:pPr>
            <w:r w:rsidRPr="003114AE">
              <w:t>1</w:t>
            </w:r>
          </w:p>
        </w:tc>
        <w:tc>
          <w:tcPr>
            <w:tcW w:w="2410" w:type="dxa"/>
          </w:tcPr>
          <w:p w:rsidR="0027571A" w:rsidRPr="003114AE" w:rsidRDefault="0027571A" w:rsidP="00132850">
            <w:pPr>
              <w:ind w:left="34"/>
              <w:jc w:val="center"/>
            </w:pPr>
            <w:r w:rsidRPr="003114AE">
              <w:t>1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 w:right="252"/>
            </w:pPr>
            <w:r w:rsidRPr="003114AE">
              <w:t xml:space="preserve">Программа -  графический редактор  </w:t>
            </w:r>
            <w:r w:rsidRPr="003114AE">
              <w:rPr>
                <w:lang w:val="en-US"/>
              </w:rPr>
              <w:t>Paint</w:t>
            </w:r>
            <w:r w:rsidRPr="003114AE">
              <w:t>.</w:t>
            </w:r>
          </w:p>
        </w:tc>
        <w:tc>
          <w:tcPr>
            <w:tcW w:w="2835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7571A" w:rsidRPr="003114AE" w:rsidRDefault="004E04DA" w:rsidP="00132850">
            <w:pPr>
              <w:ind w:left="34"/>
              <w:jc w:val="center"/>
            </w:pPr>
            <w:r w:rsidRPr="003114AE">
              <w:t>1</w:t>
            </w:r>
          </w:p>
        </w:tc>
        <w:tc>
          <w:tcPr>
            <w:tcW w:w="2410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3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/>
            </w:pPr>
            <w:r w:rsidRPr="003114AE">
              <w:t>Создание рисунков</w:t>
            </w:r>
          </w:p>
        </w:tc>
        <w:tc>
          <w:tcPr>
            <w:tcW w:w="2835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7571A" w:rsidRPr="003114AE" w:rsidRDefault="004E04DA" w:rsidP="00132850">
            <w:pPr>
              <w:ind w:left="34"/>
              <w:jc w:val="center"/>
            </w:pPr>
            <w:r w:rsidRPr="003114AE">
              <w:t>2</w:t>
            </w:r>
          </w:p>
        </w:tc>
        <w:tc>
          <w:tcPr>
            <w:tcW w:w="2410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6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-108"/>
            </w:pPr>
            <w:r w:rsidRPr="003114AE">
              <w:t>Знакомство с компьютером: файлы и папки (каталоги)</w:t>
            </w:r>
          </w:p>
        </w:tc>
        <w:tc>
          <w:tcPr>
            <w:tcW w:w="2835" w:type="dxa"/>
          </w:tcPr>
          <w:p w:rsidR="0027571A" w:rsidRPr="003114AE" w:rsidRDefault="00041E91" w:rsidP="00132850">
            <w:pPr>
              <w:ind w:left="34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7571A" w:rsidRPr="003114AE" w:rsidRDefault="00041E91" w:rsidP="00132850">
            <w:pPr>
              <w:ind w:left="34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27571A" w:rsidRPr="003114AE" w:rsidRDefault="00041E91" w:rsidP="00132850">
            <w:pPr>
              <w:ind w:left="34"/>
              <w:jc w:val="center"/>
            </w:pPr>
            <w:r>
              <w:t>3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/>
            </w:pPr>
            <w:r w:rsidRPr="003114AE">
              <w:t>Создание текстов</w:t>
            </w:r>
          </w:p>
        </w:tc>
        <w:tc>
          <w:tcPr>
            <w:tcW w:w="2835" w:type="dxa"/>
          </w:tcPr>
          <w:p w:rsidR="0027571A" w:rsidRPr="003114AE" w:rsidRDefault="0027571A" w:rsidP="00263671">
            <w:pPr>
              <w:ind w:left="34"/>
              <w:jc w:val="center"/>
            </w:pPr>
            <w:r w:rsidRPr="003114AE">
              <w:t>1</w:t>
            </w:r>
            <w:r w:rsidR="00263671">
              <w:t>0</w:t>
            </w:r>
          </w:p>
        </w:tc>
        <w:tc>
          <w:tcPr>
            <w:tcW w:w="1843" w:type="dxa"/>
          </w:tcPr>
          <w:p w:rsidR="0027571A" w:rsidRPr="003114AE" w:rsidRDefault="004E04DA" w:rsidP="00132850">
            <w:pPr>
              <w:ind w:left="34"/>
              <w:jc w:val="center"/>
            </w:pPr>
            <w:r w:rsidRPr="003114AE">
              <w:t>2</w:t>
            </w:r>
          </w:p>
        </w:tc>
        <w:tc>
          <w:tcPr>
            <w:tcW w:w="2410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8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/>
            </w:pPr>
            <w:r w:rsidRPr="003114AE">
              <w:t>Создание печатных публикаций</w:t>
            </w:r>
          </w:p>
        </w:tc>
        <w:tc>
          <w:tcPr>
            <w:tcW w:w="2835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7571A" w:rsidRPr="003114AE" w:rsidRDefault="004E04DA" w:rsidP="00132850">
            <w:pPr>
              <w:ind w:left="34"/>
              <w:jc w:val="center"/>
            </w:pPr>
            <w:r w:rsidRPr="003114AE">
              <w:t>2</w:t>
            </w:r>
          </w:p>
        </w:tc>
        <w:tc>
          <w:tcPr>
            <w:tcW w:w="2410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6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/>
            </w:pPr>
            <w:r w:rsidRPr="003114AE">
              <w:t>Поиск информации</w:t>
            </w:r>
          </w:p>
        </w:tc>
        <w:tc>
          <w:tcPr>
            <w:tcW w:w="2835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7571A" w:rsidRPr="003114AE" w:rsidRDefault="004E04DA" w:rsidP="00132850">
            <w:pPr>
              <w:ind w:left="34"/>
              <w:jc w:val="center"/>
            </w:pPr>
            <w:r w:rsidRPr="003114AE">
              <w:t>1</w:t>
            </w:r>
          </w:p>
        </w:tc>
        <w:tc>
          <w:tcPr>
            <w:tcW w:w="2410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1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/>
            </w:pPr>
            <w:r w:rsidRPr="003114AE">
              <w:t>Интернет.</w:t>
            </w:r>
          </w:p>
        </w:tc>
        <w:tc>
          <w:tcPr>
            <w:tcW w:w="2835" w:type="dxa"/>
          </w:tcPr>
          <w:p w:rsidR="0027571A" w:rsidRPr="003114AE" w:rsidRDefault="0027571A" w:rsidP="00132850">
            <w:pPr>
              <w:ind w:left="34"/>
              <w:jc w:val="center"/>
            </w:pPr>
            <w:r w:rsidRPr="003114AE">
              <w:t>2</w:t>
            </w:r>
          </w:p>
        </w:tc>
        <w:tc>
          <w:tcPr>
            <w:tcW w:w="1843" w:type="dxa"/>
          </w:tcPr>
          <w:p w:rsidR="0027571A" w:rsidRPr="003114AE" w:rsidRDefault="004E04DA" w:rsidP="00132850">
            <w:pPr>
              <w:ind w:left="34"/>
              <w:jc w:val="center"/>
            </w:pPr>
            <w:r w:rsidRPr="003114AE">
              <w:t>1</w:t>
            </w:r>
          </w:p>
        </w:tc>
        <w:tc>
          <w:tcPr>
            <w:tcW w:w="2410" w:type="dxa"/>
          </w:tcPr>
          <w:p w:rsidR="0027571A" w:rsidRPr="003114AE" w:rsidRDefault="004E04DA" w:rsidP="00132850">
            <w:pPr>
              <w:ind w:left="34"/>
              <w:jc w:val="center"/>
            </w:pPr>
            <w:r w:rsidRPr="003114AE">
              <w:t>1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/>
            </w:pPr>
            <w:r w:rsidRPr="003114AE">
              <w:t>Создание таблиц</w:t>
            </w:r>
          </w:p>
        </w:tc>
        <w:tc>
          <w:tcPr>
            <w:tcW w:w="2835" w:type="dxa"/>
          </w:tcPr>
          <w:p w:rsidR="0027571A" w:rsidRPr="003114AE" w:rsidRDefault="00041E91" w:rsidP="00132850">
            <w:pPr>
              <w:ind w:left="34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27571A" w:rsidRPr="003114AE" w:rsidRDefault="00041E91" w:rsidP="00132850">
            <w:pPr>
              <w:ind w:left="34"/>
              <w:jc w:val="center"/>
            </w:pPr>
            <w:r>
              <w:t>3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/>
            </w:pPr>
            <w:r w:rsidRPr="003114AE">
              <w:t>Создание презентаций</w:t>
            </w:r>
          </w:p>
        </w:tc>
        <w:tc>
          <w:tcPr>
            <w:tcW w:w="2835" w:type="dxa"/>
          </w:tcPr>
          <w:p w:rsidR="0027571A" w:rsidRPr="003114AE" w:rsidRDefault="0027571A" w:rsidP="00263671">
            <w:pPr>
              <w:ind w:left="34"/>
              <w:jc w:val="center"/>
            </w:pPr>
            <w:r w:rsidRPr="003114AE">
              <w:t>1</w:t>
            </w:r>
            <w:r w:rsidR="00263671">
              <w:t>0</w:t>
            </w:r>
          </w:p>
        </w:tc>
        <w:tc>
          <w:tcPr>
            <w:tcW w:w="1843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8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/>
            </w:pPr>
            <w:r w:rsidRPr="003114AE">
              <w:t>Электронная почта</w:t>
            </w:r>
          </w:p>
        </w:tc>
        <w:tc>
          <w:tcPr>
            <w:tcW w:w="2835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1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/>
            </w:pPr>
            <w:r w:rsidRPr="003114AE">
              <w:t>Создание слайд - шоу</w:t>
            </w:r>
          </w:p>
        </w:tc>
        <w:tc>
          <w:tcPr>
            <w:tcW w:w="2835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7571A" w:rsidRPr="003114AE" w:rsidRDefault="004E04DA" w:rsidP="00132850">
            <w:pPr>
              <w:ind w:left="34"/>
              <w:jc w:val="center"/>
            </w:pPr>
            <w:r w:rsidRPr="003114AE">
              <w:t>2</w:t>
            </w:r>
          </w:p>
        </w:tc>
        <w:tc>
          <w:tcPr>
            <w:tcW w:w="2410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4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/>
            </w:pPr>
            <w:r w:rsidRPr="003114AE">
              <w:t>Творческая работа.</w:t>
            </w:r>
          </w:p>
        </w:tc>
        <w:tc>
          <w:tcPr>
            <w:tcW w:w="2835" w:type="dxa"/>
          </w:tcPr>
          <w:p w:rsidR="0027571A" w:rsidRPr="003114AE" w:rsidRDefault="00041E91" w:rsidP="00132850">
            <w:pPr>
              <w:ind w:left="34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7571A" w:rsidRPr="003114AE" w:rsidRDefault="00041E91" w:rsidP="00132850">
            <w:pPr>
              <w:ind w:left="34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7571A" w:rsidRPr="003114AE" w:rsidRDefault="00041E91" w:rsidP="00132850">
            <w:pPr>
              <w:ind w:left="34"/>
              <w:jc w:val="center"/>
            </w:pPr>
            <w:r>
              <w:t>6</w:t>
            </w:r>
          </w:p>
        </w:tc>
      </w:tr>
      <w:tr w:rsidR="0027571A" w:rsidRPr="003114AE" w:rsidTr="00CC5068">
        <w:tc>
          <w:tcPr>
            <w:tcW w:w="993" w:type="dxa"/>
          </w:tcPr>
          <w:p w:rsidR="0027571A" w:rsidRPr="003114AE" w:rsidRDefault="0027571A" w:rsidP="00FF2C82">
            <w:pPr>
              <w:pStyle w:val="a6"/>
              <w:numPr>
                <w:ilvl w:val="0"/>
                <w:numId w:val="24"/>
              </w:numPr>
            </w:pPr>
          </w:p>
        </w:tc>
        <w:tc>
          <w:tcPr>
            <w:tcW w:w="4819" w:type="dxa"/>
          </w:tcPr>
          <w:p w:rsidR="0027571A" w:rsidRPr="003114AE" w:rsidRDefault="0027571A" w:rsidP="00263671">
            <w:pPr>
              <w:ind w:left="-108"/>
            </w:pPr>
            <w:r w:rsidRPr="003114AE">
              <w:t>Итоги.</w:t>
            </w:r>
          </w:p>
        </w:tc>
        <w:tc>
          <w:tcPr>
            <w:tcW w:w="2835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27571A" w:rsidRPr="003114AE" w:rsidRDefault="00263671" w:rsidP="00132850">
            <w:pPr>
              <w:ind w:left="34"/>
              <w:jc w:val="center"/>
            </w:pPr>
            <w:r>
              <w:t>1</w:t>
            </w:r>
          </w:p>
        </w:tc>
      </w:tr>
      <w:tr w:rsidR="004E04DA" w:rsidRPr="003114AE" w:rsidTr="00CC5068">
        <w:tc>
          <w:tcPr>
            <w:tcW w:w="993" w:type="dxa"/>
          </w:tcPr>
          <w:p w:rsidR="004E04DA" w:rsidRPr="003114AE" w:rsidRDefault="004E04DA" w:rsidP="00132850"/>
        </w:tc>
        <w:tc>
          <w:tcPr>
            <w:tcW w:w="4819" w:type="dxa"/>
          </w:tcPr>
          <w:p w:rsidR="004E04DA" w:rsidRPr="003114AE" w:rsidRDefault="004E04DA" w:rsidP="00132850">
            <w:pPr>
              <w:ind w:left="175"/>
              <w:rPr>
                <w:b/>
              </w:rPr>
            </w:pPr>
            <w:r w:rsidRPr="003114AE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4E04DA" w:rsidRPr="003114AE" w:rsidRDefault="004E04DA" w:rsidP="00132850">
            <w:pPr>
              <w:ind w:left="34"/>
              <w:jc w:val="center"/>
              <w:rPr>
                <w:b/>
              </w:rPr>
            </w:pPr>
            <w:r w:rsidRPr="003114AE">
              <w:rPr>
                <w:b/>
              </w:rPr>
              <w:t>72</w:t>
            </w:r>
          </w:p>
        </w:tc>
        <w:tc>
          <w:tcPr>
            <w:tcW w:w="1843" w:type="dxa"/>
          </w:tcPr>
          <w:p w:rsidR="004E04DA" w:rsidRPr="003114AE" w:rsidRDefault="00D818E0" w:rsidP="00132850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0" w:type="dxa"/>
          </w:tcPr>
          <w:p w:rsidR="004E04DA" w:rsidRPr="003114AE" w:rsidRDefault="00D818E0" w:rsidP="00132850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EE68C6" w:rsidRDefault="00EE68C6" w:rsidP="007A7DDE">
      <w:pPr>
        <w:jc w:val="center"/>
        <w:rPr>
          <w:b/>
        </w:rPr>
      </w:pPr>
    </w:p>
    <w:p w:rsidR="00EE68C6" w:rsidRDefault="00EE68C6" w:rsidP="007A7DDE">
      <w:pPr>
        <w:jc w:val="center"/>
        <w:rPr>
          <w:b/>
        </w:rPr>
      </w:pPr>
    </w:p>
    <w:p w:rsidR="00EE68C6" w:rsidRDefault="00EE68C6" w:rsidP="007A7DDE">
      <w:pPr>
        <w:jc w:val="center"/>
        <w:rPr>
          <w:b/>
        </w:rPr>
      </w:pPr>
    </w:p>
    <w:p w:rsidR="00EE68C6" w:rsidRDefault="00EE68C6" w:rsidP="007A7DDE">
      <w:pPr>
        <w:jc w:val="center"/>
        <w:rPr>
          <w:b/>
        </w:rPr>
      </w:pPr>
    </w:p>
    <w:p w:rsidR="00EE68C6" w:rsidRDefault="00EE68C6" w:rsidP="007A7DDE">
      <w:pPr>
        <w:jc w:val="center"/>
        <w:rPr>
          <w:b/>
        </w:rPr>
      </w:pPr>
    </w:p>
    <w:p w:rsidR="00EE68C6" w:rsidRDefault="00EE68C6" w:rsidP="007A7DDE">
      <w:pPr>
        <w:jc w:val="center"/>
        <w:rPr>
          <w:b/>
        </w:rPr>
      </w:pPr>
    </w:p>
    <w:p w:rsidR="00263671" w:rsidRDefault="00263671" w:rsidP="007A7DDE">
      <w:pPr>
        <w:jc w:val="center"/>
        <w:rPr>
          <w:b/>
        </w:rPr>
      </w:pPr>
    </w:p>
    <w:p w:rsidR="00EE68C6" w:rsidRDefault="00EE68C6" w:rsidP="007A7DDE">
      <w:pPr>
        <w:jc w:val="center"/>
        <w:rPr>
          <w:b/>
        </w:rPr>
      </w:pPr>
    </w:p>
    <w:p w:rsidR="00EE68C6" w:rsidRDefault="00EE68C6" w:rsidP="007A7DDE">
      <w:pPr>
        <w:jc w:val="center"/>
        <w:rPr>
          <w:b/>
        </w:rPr>
      </w:pPr>
    </w:p>
    <w:p w:rsidR="00EE68C6" w:rsidRDefault="00EE68C6" w:rsidP="007A7DDE">
      <w:pPr>
        <w:jc w:val="center"/>
        <w:rPr>
          <w:b/>
        </w:rPr>
      </w:pPr>
    </w:p>
    <w:p w:rsidR="00EE68C6" w:rsidRDefault="00EE68C6" w:rsidP="007A7DDE">
      <w:pPr>
        <w:jc w:val="center"/>
        <w:rPr>
          <w:b/>
        </w:rPr>
      </w:pPr>
    </w:p>
    <w:p w:rsidR="00EE68C6" w:rsidRDefault="00EE68C6" w:rsidP="007A7DDE">
      <w:pPr>
        <w:jc w:val="center"/>
        <w:rPr>
          <w:b/>
        </w:rPr>
      </w:pPr>
    </w:p>
    <w:p w:rsidR="00EE68C6" w:rsidRDefault="00EE68C6" w:rsidP="00EE68C6">
      <w:pPr>
        <w:rPr>
          <w:b/>
        </w:rPr>
      </w:pPr>
    </w:p>
    <w:p w:rsidR="007A7DDE" w:rsidRPr="003114AE" w:rsidRDefault="007A7DDE" w:rsidP="007A7DDE">
      <w:pPr>
        <w:jc w:val="center"/>
        <w:rPr>
          <w:b/>
        </w:rPr>
      </w:pPr>
      <w:r w:rsidRPr="003114AE">
        <w:rPr>
          <w:b/>
        </w:rPr>
        <w:lastRenderedPageBreak/>
        <w:t>Календарно – тематическое планирование</w:t>
      </w:r>
      <w:r w:rsidR="00D54AA2" w:rsidRPr="003114AE">
        <w:rPr>
          <w:b/>
        </w:rPr>
        <w:t>.</w:t>
      </w:r>
    </w:p>
    <w:tbl>
      <w:tblPr>
        <w:tblStyle w:val="a9"/>
        <w:tblW w:w="14567" w:type="dxa"/>
        <w:tblInd w:w="392" w:type="dxa"/>
        <w:tblLayout w:type="fixed"/>
        <w:tblLook w:val="04A0"/>
      </w:tblPr>
      <w:tblGrid>
        <w:gridCol w:w="642"/>
        <w:gridCol w:w="917"/>
        <w:gridCol w:w="709"/>
        <w:gridCol w:w="5670"/>
        <w:gridCol w:w="1701"/>
        <w:gridCol w:w="1948"/>
        <w:gridCol w:w="1580"/>
        <w:gridCol w:w="1400"/>
      </w:tblGrid>
      <w:tr w:rsidR="00B32799" w:rsidRPr="003114AE" w:rsidTr="00EE68C6">
        <w:tc>
          <w:tcPr>
            <w:tcW w:w="642" w:type="dxa"/>
          </w:tcPr>
          <w:p w:rsidR="007A7DDE" w:rsidRPr="003114AE" w:rsidRDefault="007A7DDE" w:rsidP="007C2EBF">
            <w:pPr>
              <w:rPr>
                <w:b/>
                <w:sz w:val="24"/>
                <w:szCs w:val="24"/>
              </w:rPr>
            </w:pPr>
            <w:r w:rsidRPr="003114AE">
              <w:rPr>
                <w:b/>
                <w:sz w:val="24"/>
                <w:szCs w:val="24"/>
              </w:rPr>
              <w:t>№</w:t>
            </w:r>
          </w:p>
          <w:p w:rsidR="007A7DDE" w:rsidRPr="003114AE" w:rsidRDefault="007A7DDE" w:rsidP="007C2EBF">
            <w:pPr>
              <w:rPr>
                <w:b/>
                <w:sz w:val="24"/>
                <w:szCs w:val="24"/>
              </w:rPr>
            </w:pPr>
            <w:proofErr w:type="gramStart"/>
            <w:r w:rsidRPr="003114AE">
              <w:rPr>
                <w:b/>
                <w:sz w:val="24"/>
                <w:szCs w:val="24"/>
              </w:rPr>
              <w:t>п</w:t>
            </w:r>
            <w:proofErr w:type="gramEnd"/>
            <w:r w:rsidRPr="003114A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17" w:type="dxa"/>
          </w:tcPr>
          <w:p w:rsidR="007A7DDE" w:rsidRPr="00EE68C6" w:rsidRDefault="007A7DDE" w:rsidP="007C2EBF">
            <w:pPr>
              <w:rPr>
                <w:b/>
                <w:sz w:val="18"/>
              </w:rPr>
            </w:pPr>
            <w:r w:rsidRPr="00EE68C6">
              <w:rPr>
                <w:b/>
                <w:sz w:val="18"/>
              </w:rPr>
              <w:t>Формы</w:t>
            </w:r>
          </w:p>
          <w:p w:rsidR="007A7DDE" w:rsidRPr="00EE68C6" w:rsidRDefault="007A7DDE" w:rsidP="007C2EBF">
            <w:pPr>
              <w:rPr>
                <w:b/>
              </w:rPr>
            </w:pPr>
            <w:r w:rsidRPr="00EE68C6">
              <w:rPr>
                <w:b/>
                <w:sz w:val="18"/>
              </w:rPr>
              <w:t>занятий</w:t>
            </w:r>
          </w:p>
        </w:tc>
        <w:tc>
          <w:tcPr>
            <w:tcW w:w="709" w:type="dxa"/>
          </w:tcPr>
          <w:p w:rsidR="007A7DDE" w:rsidRPr="00EE68C6" w:rsidRDefault="00EE68C6" w:rsidP="007C2EBF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Кол-</w:t>
            </w:r>
            <w:r w:rsidR="007A7DDE" w:rsidRPr="00EE68C6">
              <w:rPr>
                <w:b/>
                <w:sz w:val="18"/>
                <w:szCs w:val="24"/>
              </w:rPr>
              <w:t>во</w:t>
            </w:r>
          </w:p>
          <w:p w:rsidR="007A7DDE" w:rsidRPr="003114AE" w:rsidRDefault="007A7DDE" w:rsidP="007C2EBF">
            <w:pPr>
              <w:rPr>
                <w:b/>
                <w:sz w:val="24"/>
                <w:szCs w:val="24"/>
              </w:rPr>
            </w:pPr>
            <w:r w:rsidRPr="00EE68C6">
              <w:rPr>
                <w:b/>
                <w:sz w:val="18"/>
                <w:szCs w:val="24"/>
              </w:rPr>
              <w:t>часов</w:t>
            </w:r>
          </w:p>
        </w:tc>
        <w:tc>
          <w:tcPr>
            <w:tcW w:w="5670" w:type="dxa"/>
          </w:tcPr>
          <w:p w:rsidR="007A7DDE" w:rsidRPr="003114AE" w:rsidRDefault="007A7DDE" w:rsidP="00EE68C6">
            <w:pPr>
              <w:jc w:val="center"/>
              <w:rPr>
                <w:b/>
                <w:sz w:val="24"/>
                <w:szCs w:val="24"/>
              </w:rPr>
            </w:pPr>
            <w:r w:rsidRPr="003114AE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701" w:type="dxa"/>
          </w:tcPr>
          <w:p w:rsidR="007A7DDE" w:rsidRPr="003114AE" w:rsidRDefault="007A7DDE" w:rsidP="00107C83">
            <w:pPr>
              <w:rPr>
                <w:b/>
                <w:sz w:val="24"/>
                <w:szCs w:val="24"/>
              </w:rPr>
            </w:pPr>
            <w:r w:rsidRPr="003114AE">
              <w:rPr>
                <w:b/>
                <w:sz w:val="24"/>
                <w:szCs w:val="24"/>
              </w:rPr>
              <w:t>Место</w:t>
            </w:r>
          </w:p>
          <w:p w:rsidR="007A7DDE" w:rsidRPr="003114AE" w:rsidRDefault="007A7DDE" w:rsidP="00107C83">
            <w:pPr>
              <w:rPr>
                <w:b/>
                <w:sz w:val="24"/>
                <w:szCs w:val="24"/>
              </w:rPr>
            </w:pPr>
            <w:r w:rsidRPr="003114A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48" w:type="dxa"/>
          </w:tcPr>
          <w:p w:rsidR="007A7DDE" w:rsidRPr="003114AE" w:rsidRDefault="007A7DDE" w:rsidP="007C2EBF">
            <w:pPr>
              <w:rPr>
                <w:b/>
                <w:sz w:val="24"/>
                <w:szCs w:val="24"/>
              </w:rPr>
            </w:pPr>
            <w:r w:rsidRPr="003114AE">
              <w:rPr>
                <w:b/>
                <w:sz w:val="24"/>
                <w:szCs w:val="24"/>
              </w:rPr>
              <w:t>Форма</w:t>
            </w:r>
          </w:p>
          <w:p w:rsidR="007A7DDE" w:rsidRPr="003114AE" w:rsidRDefault="007A7DDE" w:rsidP="007C2EBF">
            <w:pPr>
              <w:rPr>
                <w:b/>
                <w:sz w:val="24"/>
                <w:szCs w:val="24"/>
              </w:rPr>
            </w:pPr>
            <w:r w:rsidRPr="003114AE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580" w:type="dxa"/>
          </w:tcPr>
          <w:p w:rsidR="007A7DDE" w:rsidRPr="003114AE" w:rsidRDefault="007A7DDE" w:rsidP="007C2EBF">
            <w:pPr>
              <w:rPr>
                <w:b/>
                <w:sz w:val="24"/>
                <w:szCs w:val="24"/>
              </w:rPr>
            </w:pPr>
            <w:r w:rsidRPr="003114A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00" w:type="dxa"/>
          </w:tcPr>
          <w:p w:rsidR="007A7DDE" w:rsidRPr="003114AE" w:rsidRDefault="007A7DDE" w:rsidP="007C2EBF">
            <w:pPr>
              <w:rPr>
                <w:b/>
                <w:sz w:val="24"/>
                <w:szCs w:val="24"/>
              </w:rPr>
            </w:pPr>
            <w:r w:rsidRPr="003114AE">
              <w:rPr>
                <w:b/>
                <w:sz w:val="24"/>
                <w:szCs w:val="24"/>
              </w:rPr>
              <w:t>Факт</w:t>
            </w:r>
          </w:p>
        </w:tc>
      </w:tr>
      <w:tr w:rsidR="00B32799" w:rsidRPr="003114AE" w:rsidTr="00EE68C6">
        <w:tc>
          <w:tcPr>
            <w:tcW w:w="642" w:type="dxa"/>
          </w:tcPr>
          <w:p w:rsidR="007A7DDE" w:rsidRPr="003114AE" w:rsidRDefault="007A7DDE" w:rsidP="00D818E0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7A7DDE" w:rsidRPr="003114AE" w:rsidRDefault="007A7DDE" w:rsidP="007C2EBF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7A7DDE" w:rsidRPr="003114AE" w:rsidRDefault="007A7DDE" w:rsidP="00107C83">
            <w:pPr>
              <w:jc w:val="center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A7DDE" w:rsidRPr="003114AE" w:rsidRDefault="007A7DDE" w:rsidP="007A7DDE">
            <w:pPr>
              <w:ind w:right="252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Вводное занятие. Знакомство с компьютером. ТБ. Анкетирование (изучение уровня компьютерной грамотности) Правила поведения в компьютерном кабинете, при работе с персональным компьютером. 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программы.</w:t>
            </w:r>
          </w:p>
        </w:tc>
        <w:tc>
          <w:tcPr>
            <w:tcW w:w="1701" w:type="dxa"/>
          </w:tcPr>
          <w:p w:rsidR="007A7DDE" w:rsidRPr="003114AE" w:rsidRDefault="00B32799" w:rsidP="00107C83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7A7DDE" w:rsidRPr="00EE68C6" w:rsidRDefault="007A7DDE" w:rsidP="00107C83">
            <w:r w:rsidRPr="00EE68C6">
              <w:t xml:space="preserve">Опрос. </w:t>
            </w:r>
          </w:p>
          <w:p w:rsidR="00B32799" w:rsidRPr="00EE68C6" w:rsidRDefault="00B32799" w:rsidP="00107C83">
            <w:r w:rsidRPr="00EE68C6">
              <w:t>Практическая работа.</w:t>
            </w:r>
          </w:p>
        </w:tc>
        <w:tc>
          <w:tcPr>
            <w:tcW w:w="1580" w:type="dxa"/>
          </w:tcPr>
          <w:p w:rsidR="007A7DDE" w:rsidRPr="003114AE" w:rsidRDefault="007A7DDE" w:rsidP="00CC506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7A7DDE" w:rsidRPr="003114AE" w:rsidRDefault="007A7DDE" w:rsidP="007C2EBF">
            <w:pPr>
              <w:rPr>
                <w:sz w:val="24"/>
                <w:szCs w:val="24"/>
              </w:rPr>
            </w:pPr>
          </w:p>
        </w:tc>
      </w:tr>
      <w:tr w:rsidR="00306CE9" w:rsidRPr="003114AE" w:rsidTr="00EE68C6">
        <w:tc>
          <w:tcPr>
            <w:tcW w:w="642" w:type="dxa"/>
          </w:tcPr>
          <w:p w:rsidR="00306CE9" w:rsidRPr="003114AE" w:rsidRDefault="00D818E0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917" w:type="dxa"/>
          </w:tcPr>
          <w:p w:rsidR="00306CE9" w:rsidRPr="003114AE" w:rsidRDefault="00306CE9" w:rsidP="007C2EBF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06CE9" w:rsidRPr="003114AE" w:rsidRDefault="00D818E0" w:rsidP="001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06CE9" w:rsidRPr="003114AE" w:rsidRDefault="00306CE9" w:rsidP="007C2EBF">
            <w:pPr>
              <w:ind w:left="33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 xml:space="preserve">Программа -  графический редактор  </w:t>
            </w:r>
            <w:r w:rsidRPr="003114AE">
              <w:rPr>
                <w:sz w:val="24"/>
                <w:szCs w:val="24"/>
                <w:lang w:val="en-US"/>
              </w:rPr>
              <w:t>Paint</w:t>
            </w:r>
            <w:r w:rsidRPr="003114AE">
              <w:rPr>
                <w:sz w:val="24"/>
                <w:szCs w:val="24"/>
              </w:rPr>
              <w:t>.Знакомство с программой -  графический редактор P</w:t>
            </w:r>
            <w:r w:rsidRPr="003114AE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3114AE">
              <w:rPr>
                <w:sz w:val="24"/>
                <w:szCs w:val="24"/>
              </w:rPr>
              <w:t>int</w:t>
            </w:r>
            <w:proofErr w:type="spellEnd"/>
            <w:r w:rsidRPr="003114AE">
              <w:rPr>
                <w:sz w:val="24"/>
                <w:szCs w:val="24"/>
              </w:rPr>
              <w:t xml:space="preserve">. Основные элементы окна </w:t>
            </w:r>
            <w:r w:rsidRPr="003114AE">
              <w:rPr>
                <w:sz w:val="24"/>
                <w:szCs w:val="24"/>
                <w:lang w:val="en-US"/>
              </w:rPr>
              <w:t>Paint</w:t>
            </w:r>
            <w:r w:rsidRPr="003114AE">
              <w:rPr>
                <w:sz w:val="24"/>
                <w:szCs w:val="24"/>
              </w:rPr>
              <w:t xml:space="preserve">.  </w:t>
            </w:r>
            <w:r w:rsidR="00D818E0" w:rsidRPr="003114AE">
              <w:rPr>
                <w:sz w:val="24"/>
                <w:szCs w:val="24"/>
              </w:rPr>
              <w:t xml:space="preserve">Программа -  графический редактор  </w:t>
            </w:r>
            <w:r w:rsidR="00D818E0" w:rsidRPr="003114AE">
              <w:rPr>
                <w:sz w:val="24"/>
                <w:szCs w:val="24"/>
                <w:lang w:val="en-US"/>
              </w:rPr>
              <w:t>Paint</w:t>
            </w:r>
            <w:r w:rsidR="00D818E0" w:rsidRPr="003114AE">
              <w:rPr>
                <w:sz w:val="24"/>
                <w:szCs w:val="24"/>
              </w:rPr>
              <w:t xml:space="preserve">.Использование графических примитивов. Программа -  графический редактор  </w:t>
            </w:r>
            <w:r w:rsidR="00D818E0" w:rsidRPr="003114AE">
              <w:rPr>
                <w:sz w:val="24"/>
                <w:szCs w:val="24"/>
                <w:lang w:val="en-US"/>
              </w:rPr>
              <w:t>Paint</w:t>
            </w:r>
            <w:r w:rsidR="00D818E0" w:rsidRPr="003114AE">
              <w:rPr>
                <w:sz w:val="24"/>
                <w:szCs w:val="24"/>
              </w:rPr>
              <w:t>.</w:t>
            </w:r>
            <w:r w:rsidR="00D818E0">
              <w:rPr>
                <w:sz w:val="24"/>
                <w:szCs w:val="24"/>
              </w:rPr>
              <w:t xml:space="preserve"> </w:t>
            </w:r>
            <w:r w:rsidR="00D818E0" w:rsidRPr="003114AE">
              <w:rPr>
                <w:sz w:val="24"/>
                <w:szCs w:val="24"/>
              </w:rPr>
              <w:t xml:space="preserve">Применение инструментов: карандаш, ластик, кисть, палитра, линия графического редактора </w:t>
            </w:r>
            <w:r w:rsidR="00D818E0" w:rsidRPr="003114AE">
              <w:rPr>
                <w:sz w:val="24"/>
                <w:szCs w:val="24"/>
                <w:lang w:val="en-US"/>
              </w:rPr>
              <w:t>Paint</w:t>
            </w:r>
            <w:r w:rsidR="00D818E0" w:rsidRPr="003114A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06CE9" w:rsidRPr="00EE68C6" w:rsidRDefault="00107C83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50AE2" w:rsidRPr="00EE68C6" w:rsidRDefault="00306CE9" w:rsidP="00107C83">
            <w:r w:rsidRPr="00EE68C6">
              <w:t>Наблюдение.</w:t>
            </w:r>
          </w:p>
          <w:p w:rsidR="00306CE9" w:rsidRPr="00EE68C6" w:rsidRDefault="00450AE2" w:rsidP="00107C83">
            <w:r w:rsidRPr="00EE68C6">
              <w:t>Практическая работа.</w:t>
            </w:r>
          </w:p>
        </w:tc>
        <w:tc>
          <w:tcPr>
            <w:tcW w:w="1580" w:type="dxa"/>
          </w:tcPr>
          <w:p w:rsidR="00306CE9" w:rsidRPr="003114AE" w:rsidRDefault="00306CE9" w:rsidP="00CC506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06CE9" w:rsidRPr="003114AE" w:rsidRDefault="00306CE9" w:rsidP="007C2EBF">
            <w:pPr>
              <w:rPr>
                <w:sz w:val="24"/>
                <w:szCs w:val="24"/>
              </w:rPr>
            </w:pPr>
          </w:p>
        </w:tc>
      </w:tr>
      <w:tr w:rsidR="00D818E0" w:rsidRPr="003114AE" w:rsidTr="00EE68C6">
        <w:tc>
          <w:tcPr>
            <w:tcW w:w="642" w:type="dxa"/>
          </w:tcPr>
          <w:p w:rsidR="00D818E0" w:rsidRPr="003114AE" w:rsidRDefault="00D818E0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D818E0" w:rsidRPr="003114AE" w:rsidRDefault="00D818E0" w:rsidP="007C2EBF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818E0" w:rsidRPr="003114AE" w:rsidRDefault="00D818E0" w:rsidP="001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818E0" w:rsidRPr="003114AE" w:rsidRDefault="00D818E0" w:rsidP="007C2EBF">
            <w:pPr>
              <w:ind w:left="33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рисунков. Основные операции при рисовании: рисование и стирание точек, линий, фигур.</w:t>
            </w:r>
          </w:p>
        </w:tc>
        <w:tc>
          <w:tcPr>
            <w:tcW w:w="1701" w:type="dxa"/>
          </w:tcPr>
          <w:p w:rsidR="00D818E0" w:rsidRPr="00EE68C6" w:rsidRDefault="00D818E0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D818E0" w:rsidRPr="00EE68C6" w:rsidRDefault="00D818E0" w:rsidP="00107C83">
            <w:r w:rsidRPr="00EE68C6">
              <w:t>Опрос. Наблюдение.</w:t>
            </w:r>
          </w:p>
        </w:tc>
        <w:tc>
          <w:tcPr>
            <w:tcW w:w="1580" w:type="dxa"/>
          </w:tcPr>
          <w:p w:rsidR="00D818E0" w:rsidRPr="003114AE" w:rsidRDefault="00D818E0" w:rsidP="001E0CA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D818E0" w:rsidRPr="003114AE" w:rsidRDefault="00D818E0" w:rsidP="007C2EBF">
            <w:pPr>
              <w:rPr>
                <w:sz w:val="24"/>
                <w:szCs w:val="24"/>
              </w:rPr>
            </w:pPr>
          </w:p>
        </w:tc>
      </w:tr>
      <w:tr w:rsidR="00D818E0" w:rsidRPr="003114AE" w:rsidTr="00EE68C6">
        <w:tc>
          <w:tcPr>
            <w:tcW w:w="642" w:type="dxa"/>
          </w:tcPr>
          <w:p w:rsidR="00D818E0" w:rsidRPr="003114AE" w:rsidRDefault="00D818E0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D818E0" w:rsidRPr="003114AE" w:rsidRDefault="00D818E0" w:rsidP="007C2EBF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818E0" w:rsidRPr="003114AE" w:rsidRDefault="00D818E0" w:rsidP="001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818E0" w:rsidRPr="003114AE" w:rsidRDefault="00D818E0" w:rsidP="007C2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исунков. </w:t>
            </w:r>
            <w:r w:rsidRPr="003114AE">
              <w:rPr>
                <w:sz w:val="24"/>
                <w:szCs w:val="24"/>
              </w:rPr>
              <w:t>Заливка цветом.</w:t>
            </w:r>
            <w:r>
              <w:rPr>
                <w:sz w:val="24"/>
                <w:szCs w:val="24"/>
              </w:rPr>
              <w:t xml:space="preserve"> Создание рисунков</w:t>
            </w:r>
            <w:r w:rsidRPr="003114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114AE">
              <w:rPr>
                <w:sz w:val="24"/>
                <w:szCs w:val="24"/>
              </w:rPr>
              <w:t>Вставка графического объекта.</w:t>
            </w:r>
          </w:p>
        </w:tc>
        <w:tc>
          <w:tcPr>
            <w:tcW w:w="1701" w:type="dxa"/>
          </w:tcPr>
          <w:p w:rsidR="00D818E0" w:rsidRPr="00EE68C6" w:rsidRDefault="00D818E0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D818E0" w:rsidRPr="00EE68C6" w:rsidRDefault="00D818E0" w:rsidP="00107C83">
            <w:r w:rsidRPr="00EE68C6">
              <w:t>Наблюдение.</w:t>
            </w:r>
          </w:p>
          <w:p w:rsidR="00D818E0" w:rsidRPr="00EE68C6" w:rsidRDefault="00D818E0" w:rsidP="00107C83">
            <w:r w:rsidRPr="00EE68C6">
              <w:t>Практическая работа.</w:t>
            </w:r>
          </w:p>
        </w:tc>
        <w:tc>
          <w:tcPr>
            <w:tcW w:w="1580" w:type="dxa"/>
          </w:tcPr>
          <w:p w:rsidR="00D818E0" w:rsidRPr="003114AE" w:rsidRDefault="00D818E0" w:rsidP="00CC506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D818E0" w:rsidRPr="003114AE" w:rsidRDefault="00D818E0" w:rsidP="007C2EBF">
            <w:pPr>
              <w:rPr>
                <w:sz w:val="24"/>
                <w:szCs w:val="24"/>
              </w:rPr>
            </w:pPr>
          </w:p>
        </w:tc>
      </w:tr>
      <w:tr w:rsidR="00D818E0" w:rsidRPr="003114AE" w:rsidTr="00EE68C6">
        <w:tc>
          <w:tcPr>
            <w:tcW w:w="642" w:type="dxa"/>
          </w:tcPr>
          <w:p w:rsidR="00D818E0" w:rsidRPr="003114AE" w:rsidRDefault="00D818E0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D818E0" w:rsidRPr="003114AE" w:rsidRDefault="00D818E0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818E0" w:rsidRPr="003114AE" w:rsidRDefault="00D818E0" w:rsidP="001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818E0" w:rsidRPr="003114AE" w:rsidRDefault="00D818E0" w:rsidP="00C31A5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исунков</w:t>
            </w:r>
            <w:r w:rsidRPr="003114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114AE">
              <w:rPr>
                <w:sz w:val="24"/>
                <w:szCs w:val="24"/>
              </w:rPr>
              <w:t>Создание рисунка на тему «Природа». Создание рисунков. Создание рисунка на тему «Моя семья».</w:t>
            </w:r>
          </w:p>
        </w:tc>
        <w:tc>
          <w:tcPr>
            <w:tcW w:w="1701" w:type="dxa"/>
          </w:tcPr>
          <w:p w:rsidR="00D818E0" w:rsidRPr="00EE68C6" w:rsidRDefault="00D818E0" w:rsidP="00107C83">
            <w:pPr>
              <w:ind w:left="34"/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D818E0" w:rsidRPr="00EE68C6" w:rsidRDefault="00D818E0" w:rsidP="00107C83">
            <w:r w:rsidRPr="00EE68C6">
              <w:t>Опрос.</w:t>
            </w:r>
          </w:p>
          <w:p w:rsidR="00D818E0" w:rsidRPr="00EE68C6" w:rsidRDefault="00D818E0" w:rsidP="00107C83">
            <w:r w:rsidRPr="00EE68C6">
              <w:t>Наблюдение.</w:t>
            </w:r>
          </w:p>
          <w:p w:rsidR="00D818E0" w:rsidRPr="00EE68C6" w:rsidRDefault="00D818E0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D818E0" w:rsidRPr="003114AE" w:rsidRDefault="00D818E0" w:rsidP="00CC506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D818E0" w:rsidRPr="003114AE" w:rsidRDefault="00D818E0" w:rsidP="007C2EBF">
            <w:pPr>
              <w:rPr>
                <w:sz w:val="24"/>
                <w:szCs w:val="24"/>
              </w:rPr>
            </w:pPr>
          </w:p>
        </w:tc>
      </w:tr>
      <w:tr w:rsidR="00D818E0" w:rsidRPr="003114AE" w:rsidTr="00EE68C6">
        <w:tc>
          <w:tcPr>
            <w:tcW w:w="642" w:type="dxa"/>
          </w:tcPr>
          <w:p w:rsidR="00D818E0" w:rsidRPr="003114AE" w:rsidRDefault="00D818E0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D818E0" w:rsidRPr="003114AE" w:rsidRDefault="00D818E0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818E0" w:rsidRPr="003114AE" w:rsidRDefault="00D818E0" w:rsidP="001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818E0" w:rsidRPr="003114AE" w:rsidRDefault="00D818E0" w:rsidP="00C31A55">
            <w:pPr>
              <w:ind w:left="33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рисунков. Создание рисунка по выбору.</w:t>
            </w:r>
          </w:p>
        </w:tc>
        <w:tc>
          <w:tcPr>
            <w:tcW w:w="1701" w:type="dxa"/>
          </w:tcPr>
          <w:p w:rsidR="00D818E0" w:rsidRPr="00EE68C6" w:rsidRDefault="00D818E0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D818E0" w:rsidRPr="00EE68C6" w:rsidRDefault="00D818E0" w:rsidP="00107C83">
            <w:r w:rsidRPr="00EE68C6">
              <w:t>Наблюдение.</w:t>
            </w:r>
          </w:p>
          <w:p w:rsidR="00D818E0" w:rsidRPr="00EE68C6" w:rsidRDefault="00D818E0" w:rsidP="00107C83"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D818E0" w:rsidRPr="003114AE" w:rsidRDefault="00D818E0" w:rsidP="00CC5068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D818E0" w:rsidRPr="003114AE" w:rsidRDefault="00D818E0" w:rsidP="007C2EBF">
            <w:pPr>
              <w:rPr>
                <w:sz w:val="24"/>
                <w:szCs w:val="24"/>
              </w:rPr>
            </w:pPr>
          </w:p>
        </w:tc>
      </w:tr>
      <w:tr w:rsidR="00D818E0" w:rsidRPr="003114AE" w:rsidTr="00EE68C6">
        <w:tc>
          <w:tcPr>
            <w:tcW w:w="642" w:type="dxa"/>
          </w:tcPr>
          <w:p w:rsidR="00D818E0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917" w:type="dxa"/>
          </w:tcPr>
          <w:p w:rsidR="00D818E0" w:rsidRPr="003114AE" w:rsidRDefault="00D818E0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818E0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818E0" w:rsidRPr="003114AE" w:rsidRDefault="0049580D" w:rsidP="007C2EBF">
            <w:pPr>
              <w:ind w:left="33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 xml:space="preserve">Знакомство с компьютером: файлы и папки (каталоги). Файлы. Папки (каталоги). Имя файла. Операции над файлами и папками (каталогами): </w:t>
            </w:r>
            <w:r w:rsidRPr="003114AE">
              <w:rPr>
                <w:sz w:val="24"/>
                <w:szCs w:val="24"/>
              </w:rPr>
              <w:lastRenderedPageBreak/>
              <w:t>создание папок, копирование файлов и папок, удаление файлов и каталогов (папок).</w:t>
            </w:r>
          </w:p>
        </w:tc>
        <w:tc>
          <w:tcPr>
            <w:tcW w:w="1701" w:type="dxa"/>
          </w:tcPr>
          <w:p w:rsidR="00D818E0" w:rsidRPr="00EE68C6" w:rsidRDefault="00D818E0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lastRenderedPageBreak/>
              <w:t>МОУ «Никольская ООШ»</w:t>
            </w:r>
          </w:p>
        </w:tc>
        <w:tc>
          <w:tcPr>
            <w:tcW w:w="1948" w:type="dxa"/>
          </w:tcPr>
          <w:p w:rsidR="00D818E0" w:rsidRPr="00EE68C6" w:rsidRDefault="00D818E0" w:rsidP="00107C83">
            <w:r w:rsidRPr="00EE68C6">
              <w:t>Наблюдение.</w:t>
            </w:r>
          </w:p>
          <w:p w:rsidR="00D818E0" w:rsidRPr="00EE68C6" w:rsidRDefault="00D818E0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D818E0" w:rsidRPr="003114AE" w:rsidRDefault="00D818E0" w:rsidP="00CC5068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D818E0" w:rsidRPr="003114AE" w:rsidRDefault="00D818E0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580D" w:rsidRPr="003114AE" w:rsidRDefault="0049580D" w:rsidP="0049580D">
            <w:pPr>
              <w:ind w:left="33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 xml:space="preserve">Создание текстов. Компьютерное письмо. Текстовые редакторы. 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Опрос.</w:t>
            </w:r>
          </w:p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870B2C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580D" w:rsidRPr="003114AE" w:rsidRDefault="0049580D" w:rsidP="00674769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текстов. Основные операции при создании текстов: набор текста, перемещение курсора, ввод заглавных букв.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ind w:left="34"/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870B2C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580D" w:rsidRPr="003114AE" w:rsidRDefault="0049580D" w:rsidP="00674769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текстов. Основные операции при создании текстов: сохранение, открытие и создание новых текстов. Основные операции при создании текстов: выделение текста, вырезание, копирование и вставка текста.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870B2C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580D" w:rsidRPr="003114AE" w:rsidRDefault="0049580D" w:rsidP="0049580D">
            <w:pPr>
              <w:ind w:left="3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кстов</w:t>
            </w:r>
            <w:r w:rsidRPr="003114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114AE">
              <w:rPr>
                <w:sz w:val="24"/>
                <w:szCs w:val="24"/>
              </w:rPr>
              <w:t>Выбор шрифта, размера, цвета и начертания символов</w:t>
            </w:r>
            <w:r>
              <w:rPr>
                <w:sz w:val="24"/>
                <w:szCs w:val="24"/>
              </w:rPr>
              <w:t>.</w:t>
            </w:r>
            <w:r w:rsidRPr="003114AE">
              <w:rPr>
                <w:sz w:val="24"/>
                <w:szCs w:val="24"/>
              </w:rPr>
              <w:t xml:space="preserve"> Создание печатного текста: поздравление с праздником.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Опрос.</w:t>
            </w:r>
          </w:p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D21E10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580D" w:rsidRDefault="0049580D" w:rsidP="0049580D">
            <w:pPr>
              <w:ind w:left="33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 xml:space="preserve">Создание текстов. </w:t>
            </w:r>
          </w:p>
          <w:p w:rsidR="0049580D" w:rsidRPr="003114AE" w:rsidRDefault="0049580D" w:rsidP="0049580D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Вставка картинки в текст.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D21E10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580D" w:rsidRPr="003114AE" w:rsidRDefault="0049580D" w:rsidP="00605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печатных публикаций Печатные публикации. Виды печатных публикаций. Открытка.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ind w:left="34"/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1F776D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580D" w:rsidRPr="003114AE" w:rsidRDefault="0049580D" w:rsidP="00605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печатных публикаций. Печать текста с вставленным графическим объектом.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Опрос.</w:t>
            </w:r>
          </w:p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1F776D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107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580D" w:rsidRPr="003114AE" w:rsidRDefault="0049580D" w:rsidP="00EE00F1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печатных публикаций</w:t>
            </w:r>
            <w:r w:rsidRPr="003114AE">
              <w:rPr>
                <w:rStyle w:val="c1"/>
                <w:sz w:val="24"/>
                <w:szCs w:val="24"/>
              </w:rPr>
              <w:t xml:space="preserve"> Нумерованные списки</w:t>
            </w:r>
            <w:r w:rsidRPr="003114AE">
              <w:rPr>
                <w:sz w:val="24"/>
                <w:szCs w:val="24"/>
              </w:rPr>
              <w:t xml:space="preserve">. </w:t>
            </w:r>
            <w:r w:rsidRPr="003114AE">
              <w:rPr>
                <w:rStyle w:val="c1"/>
                <w:sz w:val="24"/>
                <w:szCs w:val="24"/>
              </w:rPr>
              <w:t>Маркированные списки.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1F776D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580D" w:rsidRPr="003114AE" w:rsidRDefault="0049580D" w:rsidP="00EE00F1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печатных публикаций Создание диаграмм. Наглядное представление о соотношении величин.  Практикум.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1F776D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580D" w:rsidRPr="003114AE" w:rsidRDefault="0049580D" w:rsidP="00605CAB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Поиск информации Способы компьютерного поиска информации: файлов, изображений.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ind w:left="34"/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D21E10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9580D" w:rsidRPr="003114AE" w:rsidRDefault="0049580D" w:rsidP="007C2EBF">
            <w:pPr>
              <w:ind w:left="33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Интернет. Безопасность в сети Интернет. Практикум: ищем информацию, представленную в текстовом виде, в виде изображений.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Опрос.</w:t>
            </w:r>
          </w:p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D21E10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49580D" w:rsidRPr="003114AE" w:rsidTr="00EE68C6">
        <w:tc>
          <w:tcPr>
            <w:tcW w:w="642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11347">
              <w:rPr>
                <w:sz w:val="24"/>
                <w:szCs w:val="24"/>
              </w:rPr>
              <w:t>-22</w:t>
            </w:r>
          </w:p>
        </w:tc>
        <w:tc>
          <w:tcPr>
            <w:tcW w:w="917" w:type="dxa"/>
          </w:tcPr>
          <w:p w:rsidR="0049580D" w:rsidRPr="003114AE" w:rsidRDefault="0049580D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49580D" w:rsidRPr="003114AE" w:rsidRDefault="0049580D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9580D" w:rsidRPr="003114AE" w:rsidRDefault="0049580D" w:rsidP="007C2E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таблиц. Способы создания таблиц. Добавление и</w:t>
            </w:r>
            <w:r>
              <w:rPr>
                <w:sz w:val="24"/>
                <w:szCs w:val="24"/>
              </w:rPr>
              <w:t xml:space="preserve"> удаление строк, </w:t>
            </w:r>
            <w:r w:rsidRPr="003114AE">
              <w:rPr>
                <w:sz w:val="24"/>
                <w:szCs w:val="24"/>
              </w:rPr>
              <w:t>столбцов, ячеек. Объединение и разбиение ячеек.</w:t>
            </w:r>
          </w:p>
        </w:tc>
        <w:tc>
          <w:tcPr>
            <w:tcW w:w="1701" w:type="dxa"/>
          </w:tcPr>
          <w:p w:rsidR="0049580D" w:rsidRPr="00EE68C6" w:rsidRDefault="0049580D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49580D" w:rsidRPr="00EE68C6" w:rsidRDefault="0049580D" w:rsidP="00107C83">
            <w:r w:rsidRPr="00EE68C6">
              <w:t>Наблюдение.</w:t>
            </w:r>
          </w:p>
          <w:p w:rsidR="0049580D" w:rsidRPr="00EE68C6" w:rsidRDefault="0049580D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49580D" w:rsidRPr="003114AE" w:rsidRDefault="0049580D" w:rsidP="0049580D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9580D" w:rsidRPr="003114AE" w:rsidRDefault="0049580D" w:rsidP="007C2EBF">
            <w:pPr>
              <w:rPr>
                <w:sz w:val="24"/>
                <w:szCs w:val="24"/>
              </w:rPr>
            </w:pPr>
          </w:p>
        </w:tc>
      </w:tr>
      <w:tr w:rsidR="00311347" w:rsidRPr="003114AE" w:rsidTr="00EE68C6">
        <w:tc>
          <w:tcPr>
            <w:tcW w:w="642" w:type="dxa"/>
          </w:tcPr>
          <w:p w:rsidR="00311347" w:rsidRPr="003114AE" w:rsidRDefault="00311347" w:rsidP="00DE4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311347" w:rsidRPr="003114AE" w:rsidRDefault="00311347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11347" w:rsidRPr="003114AE" w:rsidRDefault="00311347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347" w:rsidRPr="003114AE" w:rsidRDefault="00311347" w:rsidP="00154B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презентаций. Создание слайдов, их удаление.</w:t>
            </w:r>
          </w:p>
        </w:tc>
        <w:tc>
          <w:tcPr>
            <w:tcW w:w="1701" w:type="dxa"/>
          </w:tcPr>
          <w:p w:rsidR="00311347" w:rsidRPr="00EE68C6" w:rsidRDefault="00311347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311347" w:rsidRPr="00EE68C6" w:rsidRDefault="00311347" w:rsidP="00107C83">
            <w:r w:rsidRPr="00EE68C6">
              <w:t>Опрос.</w:t>
            </w:r>
          </w:p>
          <w:p w:rsidR="00311347" w:rsidRPr="00EE68C6" w:rsidRDefault="00311347" w:rsidP="00107C83">
            <w:r w:rsidRPr="00EE68C6">
              <w:t>Наблюдение.</w:t>
            </w:r>
          </w:p>
          <w:p w:rsidR="00311347" w:rsidRPr="00EE68C6" w:rsidRDefault="00311347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311347" w:rsidRPr="003114AE" w:rsidRDefault="00311347" w:rsidP="00A90EB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</w:p>
        </w:tc>
      </w:tr>
      <w:tr w:rsidR="00311347" w:rsidRPr="003114AE" w:rsidTr="00EE68C6">
        <w:tc>
          <w:tcPr>
            <w:tcW w:w="642" w:type="dxa"/>
          </w:tcPr>
          <w:p w:rsidR="00311347" w:rsidRPr="003114AE" w:rsidRDefault="00311347" w:rsidP="00DE4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17" w:type="dxa"/>
          </w:tcPr>
          <w:p w:rsidR="00311347" w:rsidRPr="003114AE" w:rsidRDefault="00311347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11347" w:rsidRPr="003114AE" w:rsidRDefault="00311347" w:rsidP="00107C83">
            <w:pPr>
              <w:ind w:left="34"/>
              <w:jc w:val="center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347" w:rsidRPr="003114AE" w:rsidRDefault="00311347" w:rsidP="00154B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презентаций. Дизайн и анимация слайдов. Цвет слайда. Создание презентаций Рамка.</w:t>
            </w:r>
          </w:p>
        </w:tc>
        <w:tc>
          <w:tcPr>
            <w:tcW w:w="1701" w:type="dxa"/>
          </w:tcPr>
          <w:p w:rsidR="00311347" w:rsidRPr="00EE68C6" w:rsidRDefault="00311347" w:rsidP="00107C83">
            <w:pPr>
              <w:ind w:left="34"/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311347" w:rsidRPr="00EE68C6" w:rsidRDefault="00311347" w:rsidP="00107C83">
            <w:r w:rsidRPr="00EE68C6">
              <w:t>Наблюдение.</w:t>
            </w:r>
          </w:p>
          <w:p w:rsidR="00311347" w:rsidRPr="00EE68C6" w:rsidRDefault="00311347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311347" w:rsidRPr="003114AE" w:rsidRDefault="00311347" w:rsidP="00A90EB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</w:p>
        </w:tc>
      </w:tr>
      <w:tr w:rsidR="00311347" w:rsidRPr="003114AE" w:rsidTr="00EE68C6">
        <w:tc>
          <w:tcPr>
            <w:tcW w:w="642" w:type="dxa"/>
          </w:tcPr>
          <w:p w:rsidR="00311347" w:rsidRPr="003114AE" w:rsidRDefault="00311347" w:rsidP="00DE4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7" w:type="dxa"/>
          </w:tcPr>
          <w:p w:rsidR="00311347" w:rsidRPr="003114AE" w:rsidRDefault="00311347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11347" w:rsidRPr="003114AE" w:rsidRDefault="00311347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347" w:rsidRPr="003114AE" w:rsidRDefault="00311347" w:rsidP="00F5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презентаций.</w:t>
            </w:r>
            <w:r>
              <w:rPr>
                <w:sz w:val="24"/>
                <w:szCs w:val="24"/>
              </w:rPr>
              <w:t xml:space="preserve"> </w:t>
            </w:r>
            <w:r w:rsidRPr="003114AE">
              <w:rPr>
                <w:sz w:val="24"/>
                <w:szCs w:val="24"/>
              </w:rPr>
              <w:t>Те</w:t>
            </w:r>
            <w:proofErr w:type="gramStart"/>
            <w:r w:rsidRPr="003114AE">
              <w:rPr>
                <w:sz w:val="24"/>
                <w:szCs w:val="24"/>
              </w:rPr>
              <w:t>кст в пр</w:t>
            </w:r>
            <w:proofErr w:type="gramEnd"/>
            <w:r w:rsidRPr="003114AE">
              <w:rPr>
                <w:sz w:val="24"/>
                <w:szCs w:val="24"/>
              </w:rPr>
              <w:t>езентации.</w:t>
            </w:r>
          </w:p>
        </w:tc>
        <w:tc>
          <w:tcPr>
            <w:tcW w:w="1701" w:type="dxa"/>
          </w:tcPr>
          <w:p w:rsidR="00311347" w:rsidRPr="00EE68C6" w:rsidRDefault="00311347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311347" w:rsidRPr="00EE68C6" w:rsidRDefault="00311347" w:rsidP="00107C83">
            <w:r w:rsidRPr="00EE68C6">
              <w:t>Опрос.</w:t>
            </w:r>
          </w:p>
          <w:p w:rsidR="00311347" w:rsidRPr="00EE68C6" w:rsidRDefault="00311347" w:rsidP="00107C83">
            <w:r w:rsidRPr="00EE68C6">
              <w:t>Наблюдение.</w:t>
            </w:r>
          </w:p>
          <w:p w:rsidR="00311347" w:rsidRPr="00EE68C6" w:rsidRDefault="00311347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311347" w:rsidRPr="003114AE" w:rsidRDefault="00311347" w:rsidP="00A90EB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</w:p>
        </w:tc>
      </w:tr>
      <w:tr w:rsidR="00311347" w:rsidRPr="003114AE" w:rsidTr="00EE68C6">
        <w:tc>
          <w:tcPr>
            <w:tcW w:w="642" w:type="dxa"/>
          </w:tcPr>
          <w:p w:rsidR="00311347" w:rsidRPr="003114AE" w:rsidRDefault="00311347" w:rsidP="00DE4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17" w:type="dxa"/>
          </w:tcPr>
          <w:p w:rsidR="00311347" w:rsidRPr="003114AE" w:rsidRDefault="00311347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11347" w:rsidRPr="003114AE" w:rsidRDefault="00311347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347" w:rsidRPr="003114AE" w:rsidRDefault="00311347" w:rsidP="00F5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презентаций Способы вставки иллюстраций, фотографий.</w:t>
            </w:r>
          </w:p>
        </w:tc>
        <w:tc>
          <w:tcPr>
            <w:tcW w:w="1701" w:type="dxa"/>
          </w:tcPr>
          <w:p w:rsidR="00311347" w:rsidRPr="00EE68C6" w:rsidRDefault="00311347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311347" w:rsidRPr="00EE68C6" w:rsidRDefault="00311347" w:rsidP="00107C83">
            <w:r w:rsidRPr="00EE68C6">
              <w:t>Наблюдение.</w:t>
            </w:r>
          </w:p>
          <w:p w:rsidR="00311347" w:rsidRPr="00EE68C6" w:rsidRDefault="00311347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311347" w:rsidRPr="003114AE" w:rsidRDefault="00311347" w:rsidP="00A90EB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</w:p>
        </w:tc>
      </w:tr>
      <w:tr w:rsidR="00311347" w:rsidRPr="003114AE" w:rsidTr="00EE68C6">
        <w:tc>
          <w:tcPr>
            <w:tcW w:w="642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17" w:type="dxa"/>
          </w:tcPr>
          <w:p w:rsidR="00311347" w:rsidRPr="003114AE" w:rsidRDefault="00311347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11347" w:rsidRPr="003114AE" w:rsidRDefault="00311347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347" w:rsidRPr="003114AE" w:rsidRDefault="00311347" w:rsidP="00F5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презентаций Практикум по созданию презентации на заданную тему. Работа в группах.</w:t>
            </w:r>
          </w:p>
        </w:tc>
        <w:tc>
          <w:tcPr>
            <w:tcW w:w="1701" w:type="dxa"/>
          </w:tcPr>
          <w:p w:rsidR="00311347" w:rsidRPr="00EE68C6" w:rsidRDefault="00311347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311347" w:rsidRPr="00EE68C6" w:rsidRDefault="00311347" w:rsidP="00107C83">
            <w:r w:rsidRPr="00EE68C6">
              <w:t>Наблюдение.</w:t>
            </w:r>
          </w:p>
          <w:p w:rsidR="00311347" w:rsidRPr="00EE68C6" w:rsidRDefault="00311347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311347" w:rsidRPr="003114AE" w:rsidRDefault="00311347" w:rsidP="00BF0AB7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</w:p>
        </w:tc>
      </w:tr>
      <w:tr w:rsidR="00311347" w:rsidRPr="003114AE" w:rsidTr="00EE68C6">
        <w:tc>
          <w:tcPr>
            <w:tcW w:w="642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17" w:type="dxa"/>
          </w:tcPr>
          <w:p w:rsidR="00311347" w:rsidRPr="003114AE" w:rsidRDefault="00311347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11347" w:rsidRPr="003114AE" w:rsidRDefault="00311347" w:rsidP="00107C83">
            <w:pPr>
              <w:ind w:left="34"/>
              <w:jc w:val="center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347" w:rsidRPr="003114AE" w:rsidRDefault="00311347" w:rsidP="00EF7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Электронная почта Создание электронной почты, ее использование.</w:t>
            </w:r>
          </w:p>
        </w:tc>
        <w:tc>
          <w:tcPr>
            <w:tcW w:w="1701" w:type="dxa"/>
          </w:tcPr>
          <w:p w:rsidR="00311347" w:rsidRPr="00EE68C6" w:rsidRDefault="00311347" w:rsidP="00107C83">
            <w:pPr>
              <w:ind w:left="34"/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311347" w:rsidRPr="00EE68C6" w:rsidRDefault="00311347" w:rsidP="00107C83">
            <w:r w:rsidRPr="00EE68C6">
              <w:t>Опрос.</w:t>
            </w:r>
          </w:p>
          <w:p w:rsidR="00311347" w:rsidRPr="00EE68C6" w:rsidRDefault="00311347" w:rsidP="00107C83">
            <w:r w:rsidRPr="00EE68C6">
              <w:t>Наблюдение.</w:t>
            </w:r>
          </w:p>
          <w:p w:rsidR="00311347" w:rsidRPr="00EE68C6" w:rsidRDefault="00311347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311347" w:rsidRPr="003114AE" w:rsidRDefault="00311347" w:rsidP="00BF0AB7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</w:p>
        </w:tc>
      </w:tr>
      <w:tr w:rsidR="00311347" w:rsidRPr="003114AE" w:rsidTr="00EE68C6">
        <w:tc>
          <w:tcPr>
            <w:tcW w:w="642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17" w:type="dxa"/>
          </w:tcPr>
          <w:p w:rsidR="00311347" w:rsidRPr="003114AE" w:rsidRDefault="00311347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11347" w:rsidRPr="003114AE" w:rsidRDefault="00311347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347" w:rsidRPr="003114AE" w:rsidRDefault="00311347" w:rsidP="00EF7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слайд - шоу Программы для создания слайд - шоу.</w:t>
            </w:r>
          </w:p>
        </w:tc>
        <w:tc>
          <w:tcPr>
            <w:tcW w:w="1701" w:type="dxa"/>
          </w:tcPr>
          <w:p w:rsidR="00311347" w:rsidRPr="00EE68C6" w:rsidRDefault="00311347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311347" w:rsidRPr="00EE68C6" w:rsidRDefault="00311347" w:rsidP="00107C83">
            <w:r w:rsidRPr="00EE68C6">
              <w:t>Наблюдение.</w:t>
            </w:r>
          </w:p>
          <w:p w:rsidR="00311347" w:rsidRPr="00EE68C6" w:rsidRDefault="00311347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311347" w:rsidRPr="003114AE" w:rsidRDefault="00311347" w:rsidP="00BF0AB7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</w:p>
        </w:tc>
      </w:tr>
      <w:tr w:rsidR="00311347" w:rsidRPr="003114AE" w:rsidTr="00EE68C6">
        <w:tc>
          <w:tcPr>
            <w:tcW w:w="642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311347" w:rsidRPr="003114AE" w:rsidRDefault="00311347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11347" w:rsidRPr="003114AE" w:rsidRDefault="00311347" w:rsidP="00107C83">
            <w:pPr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347" w:rsidRPr="003114AE" w:rsidRDefault="00311347" w:rsidP="00EF7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Создание слайд – шоу. Способы вставки фотографий и текста в слайд - шоу. Выставление времени в слайд - шоу.</w:t>
            </w:r>
          </w:p>
        </w:tc>
        <w:tc>
          <w:tcPr>
            <w:tcW w:w="1701" w:type="dxa"/>
          </w:tcPr>
          <w:p w:rsidR="00311347" w:rsidRPr="00EE68C6" w:rsidRDefault="00311347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311347" w:rsidRPr="00EE68C6" w:rsidRDefault="00311347" w:rsidP="00107C83">
            <w:r w:rsidRPr="00EE68C6">
              <w:t>Наблюдение.</w:t>
            </w:r>
          </w:p>
          <w:p w:rsidR="00311347" w:rsidRPr="00EE68C6" w:rsidRDefault="00311347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311347" w:rsidRPr="003114AE" w:rsidRDefault="00311347" w:rsidP="004E7209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</w:p>
        </w:tc>
      </w:tr>
      <w:tr w:rsidR="00311347" w:rsidRPr="003114AE" w:rsidTr="00EE68C6">
        <w:tc>
          <w:tcPr>
            <w:tcW w:w="642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17" w:type="dxa"/>
          </w:tcPr>
          <w:p w:rsidR="00311347" w:rsidRPr="003114AE" w:rsidRDefault="00311347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11347" w:rsidRPr="003114AE" w:rsidRDefault="00311347" w:rsidP="00107C83">
            <w:pPr>
              <w:ind w:left="34"/>
              <w:jc w:val="center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347" w:rsidRPr="003114AE" w:rsidRDefault="00311347" w:rsidP="003113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 xml:space="preserve">Создание слайд - шоу Вставка названия и титров. Темы </w:t>
            </w:r>
            <w:proofErr w:type="spellStart"/>
            <w:r w:rsidRPr="003114AE">
              <w:rPr>
                <w:sz w:val="24"/>
                <w:szCs w:val="24"/>
              </w:rPr>
              <w:t>автофильмов</w:t>
            </w:r>
            <w:proofErr w:type="spellEnd"/>
            <w:r w:rsidRPr="003114AE">
              <w:rPr>
                <w:sz w:val="24"/>
                <w:szCs w:val="24"/>
              </w:rPr>
              <w:t xml:space="preserve">. Сохранение фильма. Работа в программе </w:t>
            </w:r>
            <w:r w:rsidRPr="003114AE">
              <w:rPr>
                <w:sz w:val="24"/>
                <w:szCs w:val="24"/>
                <w:lang w:val="en-US"/>
              </w:rPr>
              <w:t>Windows</w:t>
            </w:r>
            <w:r w:rsidRPr="003114AE">
              <w:rPr>
                <w:sz w:val="24"/>
                <w:szCs w:val="24"/>
              </w:rPr>
              <w:t xml:space="preserve"> </w:t>
            </w:r>
            <w:r w:rsidRPr="003114AE">
              <w:rPr>
                <w:sz w:val="24"/>
                <w:szCs w:val="24"/>
                <w:lang w:val="en-US"/>
              </w:rPr>
              <w:t>Live</w:t>
            </w:r>
            <w:r w:rsidRPr="003114AE">
              <w:rPr>
                <w:sz w:val="24"/>
                <w:szCs w:val="24"/>
              </w:rPr>
              <w:t>. Практикум. Работа в группах.</w:t>
            </w:r>
          </w:p>
        </w:tc>
        <w:tc>
          <w:tcPr>
            <w:tcW w:w="1701" w:type="dxa"/>
          </w:tcPr>
          <w:p w:rsidR="00311347" w:rsidRPr="00EE68C6" w:rsidRDefault="00311347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311347" w:rsidRPr="00EE68C6" w:rsidRDefault="00311347" w:rsidP="00107C83">
            <w:r w:rsidRPr="00EE68C6">
              <w:t>Опрос.</w:t>
            </w:r>
          </w:p>
          <w:p w:rsidR="00311347" w:rsidRPr="00EE68C6" w:rsidRDefault="00311347" w:rsidP="00107C83">
            <w:r w:rsidRPr="00EE68C6">
              <w:t>Наблюдение.</w:t>
            </w:r>
          </w:p>
          <w:p w:rsidR="00311347" w:rsidRPr="00EE68C6" w:rsidRDefault="00311347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311347" w:rsidRPr="003114AE" w:rsidRDefault="00311347" w:rsidP="004E7209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</w:p>
        </w:tc>
      </w:tr>
      <w:tr w:rsidR="00311347" w:rsidRPr="003114AE" w:rsidTr="00EE68C6">
        <w:tc>
          <w:tcPr>
            <w:tcW w:w="642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-35</w:t>
            </w:r>
          </w:p>
        </w:tc>
        <w:tc>
          <w:tcPr>
            <w:tcW w:w="917" w:type="dxa"/>
          </w:tcPr>
          <w:p w:rsidR="00311347" w:rsidRPr="003114AE" w:rsidRDefault="00311347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11347" w:rsidRPr="003114AE" w:rsidRDefault="00311347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311347" w:rsidRPr="003114AE" w:rsidRDefault="00311347" w:rsidP="008339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Творческая работа. Создание творческих проектов по собственному замыслу.</w:t>
            </w:r>
          </w:p>
        </w:tc>
        <w:tc>
          <w:tcPr>
            <w:tcW w:w="1701" w:type="dxa"/>
          </w:tcPr>
          <w:p w:rsidR="00311347" w:rsidRPr="00EE68C6" w:rsidRDefault="00311347" w:rsidP="00107C83">
            <w:pPr>
              <w:ind w:left="34"/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311347" w:rsidRPr="00EE68C6" w:rsidRDefault="00311347" w:rsidP="00107C83">
            <w:r w:rsidRPr="00EE68C6">
              <w:t>Наблюдение.</w:t>
            </w:r>
          </w:p>
          <w:p w:rsidR="00311347" w:rsidRPr="00EE68C6" w:rsidRDefault="00311347" w:rsidP="00107C83">
            <w:pPr>
              <w:ind w:left="34"/>
            </w:pPr>
            <w:r w:rsidRPr="00EE68C6">
              <w:t>Практическая работа</w:t>
            </w:r>
          </w:p>
        </w:tc>
        <w:tc>
          <w:tcPr>
            <w:tcW w:w="1580" w:type="dxa"/>
          </w:tcPr>
          <w:p w:rsidR="00311347" w:rsidRPr="003114AE" w:rsidRDefault="00311347" w:rsidP="007A5E52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</w:p>
        </w:tc>
      </w:tr>
      <w:tr w:rsidR="00311347" w:rsidRPr="003114AE" w:rsidTr="00EE68C6">
        <w:tc>
          <w:tcPr>
            <w:tcW w:w="642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17" w:type="dxa"/>
          </w:tcPr>
          <w:p w:rsidR="00311347" w:rsidRPr="003114AE" w:rsidRDefault="00311347" w:rsidP="00AF1BC7">
            <w:pPr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311347" w:rsidRPr="003114AE" w:rsidRDefault="00311347" w:rsidP="00107C83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347" w:rsidRPr="003114AE" w:rsidRDefault="00311347" w:rsidP="008339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14AE">
              <w:rPr>
                <w:sz w:val="24"/>
                <w:szCs w:val="24"/>
              </w:rPr>
              <w:t>Подведение итогов работы за учебный год. Анкетирование.</w:t>
            </w:r>
          </w:p>
        </w:tc>
        <w:tc>
          <w:tcPr>
            <w:tcW w:w="1701" w:type="dxa"/>
          </w:tcPr>
          <w:p w:rsidR="00311347" w:rsidRPr="00EE68C6" w:rsidRDefault="00311347" w:rsidP="00107C83">
            <w:pPr>
              <w:rPr>
                <w:szCs w:val="24"/>
              </w:rPr>
            </w:pPr>
            <w:r w:rsidRPr="00EE68C6">
              <w:rPr>
                <w:szCs w:val="24"/>
              </w:rPr>
              <w:t>МОУ «Никольская ООШ»</w:t>
            </w:r>
          </w:p>
        </w:tc>
        <w:tc>
          <w:tcPr>
            <w:tcW w:w="1948" w:type="dxa"/>
          </w:tcPr>
          <w:p w:rsidR="00311347" w:rsidRPr="00EE68C6" w:rsidRDefault="00311347" w:rsidP="00107C83">
            <w:r w:rsidRPr="00EE68C6">
              <w:t>Опрос.</w:t>
            </w:r>
          </w:p>
          <w:p w:rsidR="00311347" w:rsidRPr="00EE68C6" w:rsidRDefault="00311347" w:rsidP="00311347"/>
        </w:tc>
        <w:tc>
          <w:tcPr>
            <w:tcW w:w="1580" w:type="dxa"/>
          </w:tcPr>
          <w:p w:rsidR="00311347" w:rsidRPr="003114AE" w:rsidRDefault="00311347" w:rsidP="007A5E52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11347" w:rsidRPr="003114AE" w:rsidRDefault="00311347" w:rsidP="007C2EBF">
            <w:pPr>
              <w:rPr>
                <w:sz w:val="24"/>
                <w:szCs w:val="24"/>
              </w:rPr>
            </w:pPr>
          </w:p>
        </w:tc>
      </w:tr>
    </w:tbl>
    <w:p w:rsidR="007A7DDE" w:rsidRDefault="007A7DDE" w:rsidP="00132850">
      <w:pPr>
        <w:ind w:left="510"/>
        <w:jc w:val="center"/>
        <w:rPr>
          <w:b/>
          <w:color w:val="333333"/>
        </w:rPr>
      </w:pPr>
    </w:p>
    <w:p w:rsidR="00EE68C6" w:rsidRDefault="00EE68C6" w:rsidP="00132850">
      <w:pPr>
        <w:ind w:left="510"/>
        <w:jc w:val="center"/>
        <w:rPr>
          <w:b/>
          <w:color w:val="333333"/>
        </w:rPr>
      </w:pPr>
    </w:p>
    <w:p w:rsidR="007C2EBF" w:rsidRPr="003114AE" w:rsidRDefault="007C2EBF" w:rsidP="007C2EBF">
      <w:pPr>
        <w:rPr>
          <w:rFonts w:eastAsiaTheme="minorEastAsia"/>
        </w:rPr>
      </w:pPr>
      <w:r w:rsidRPr="003114AE">
        <w:rPr>
          <w:rFonts w:eastAsiaTheme="minorEastAsia"/>
          <w:b/>
          <w:bCs/>
        </w:rPr>
        <w:t>Формы занятий</w:t>
      </w:r>
      <w:r w:rsidRPr="003114AE">
        <w:rPr>
          <w:rFonts w:eastAsiaTheme="minorEastAsia"/>
        </w:rPr>
        <w:t xml:space="preserve">: </w:t>
      </w:r>
    </w:p>
    <w:p w:rsidR="007C2EBF" w:rsidRPr="003114AE" w:rsidRDefault="007C2EBF" w:rsidP="007C2EBF">
      <w:pPr>
        <w:rPr>
          <w:rFonts w:eastAsiaTheme="minorEastAsia"/>
        </w:rPr>
      </w:pPr>
    </w:p>
    <w:p w:rsidR="00132850" w:rsidRPr="003114AE" w:rsidRDefault="00132850" w:rsidP="00132850">
      <w:pPr>
        <w:rPr>
          <w:rFonts w:eastAsiaTheme="minorEastAsia"/>
        </w:rPr>
      </w:pPr>
      <w:r w:rsidRPr="003114AE">
        <w:rPr>
          <w:rFonts w:eastAsiaTheme="minorEastAsia"/>
        </w:rPr>
        <w:t xml:space="preserve">Занятия по состоят из </w:t>
      </w:r>
      <w:proofErr w:type="gramStart"/>
      <w:r w:rsidRPr="003114AE">
        <w:rPr>
          <w:rFonts w:eastAsiaTheme="minorEastAsia"/>
        </w:rPr>
        <w:t>теоретической</w:t>
      </w:r>
      <w:proofErr w:type="gramEnd"/>
      <w:r w:rsidRPr="003114AE">
        <w:rPr>
          <w:rFonts w:eastAsiaTheme="minorEastAsia"/>
        </w:rPr>
        <w:t xml:space="preserve"> и практической частей, причем большее количество времени за</w:t>
      </w:r>
      <w:r w:rsidRPr="003114AE">
        <w:rPr>
          <w:rFonts w:eastAsiaTheme="minorEastAsia"/>
        </w:rPr>
        <w:softHyphen/>
        <w:t xml:space="preserve">нимает практическая часть. </w:t>
      </w:r>
    </w:p>
    <w:p w:rsidR="00132850" w:rsidRPr="003114AE" w:rsidRDefault="00132850" w:rsidP="00132850">
      <w:pPr>
        <w:rPr>
          <w:rFonts w:eastAsiaTheme="minorEastAsia"/>
        </w:rPr>
      </w:pPr>
      <w:r w:rsidRPr="003114AE">
        <w:rPr>
          <w:rFonts w:eastAsiaTheme="minorEastAsia"/>
        </w:rPr>
        <w:t>В процессе работы кружка используются различные формы и методы работы (конкурсные работ учащихся, презентации и т.д.). Теоретические знания оцениваются через творческие работы после изучения каждого раздела и в конце учебного года (уроки-игры, выставки работ учащихся, тестирование). Основная форма работы по программе – занятия с группой учащихся с использованием традиционных форм и методов образовательного процесса, позволяющих эффективно использовать компьютеры в образовании. </w:t>
      </w:r>
    </w:p>
    <w:p w:rsidR="00132850" w:rsidRPr="003114AE" w:rsidRDefault="00132850" w:rsidP="00132850">
      <w:pPr>
        <w:rPr>
          <w:b/>
          <w:bCs/>
        </w:rPr>
      </w:pPr>
    </w:p>
    <w:p w:rsidR="000C13A2" w:rsidRPr="003114AE" w:rsidRDefault="000C13A2" w:rsidP="00132850">
      <w:r w:rsidRPr="003114AE">
        <w:rPr>
          <w:b/>
          <w:bCs/>
        </w:rPr>
        <w:t>Ожидаемые результаты:</w:t>
      </w:r>
    </w:p>
    <w:p w:rsidR="000C13A2" w:rsidRPr="003114AE" w:rsidRDefault="000C13A2" w:rsidP="00132850">
      <w:r w:rsidRPr="003114AE">
        <w:t>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 в соответствии с возрастными возможностями.</w:t>
      </w:r>
    </w:p>
    <w:p w:rsidR="00D43C6C" w:rsidRPr="003114AE" w:rsidRDefault="00D43C6C" w:rsidP="00D43C6C">
      <w:pPr>
        <w:rPr>
          <w:b/>
          <w:bCs/>
        </w:rPr>
      </w:pPr>
    </w:p>
    <w:p w:rsidR="00D43C6C" w:rsidRPr="003114AE" w:rsidRDefault="00D43C6C" w:rsidP="00D43C6C">
      <w:pPr>
        <w:rPr>
          <w:b/>
          <w:bCs/>
        </w:rPr>
      </w:pPr>
      <w:r w:rsidRPr="003114AE">
        <w:rPr>
          <w:b/>
          <w:bCs/>
        </w:rPr>
        <w:t>Техническое оснащение:</w:t>
      </w:r>
    </w:p>
    <w:p w:rsidR="00D43C6C" w:rsidRPr="003114AE" w:rsidRDefault="00D43C6C" w:rsidP="00D43C6C">
      <w:pPr>
        <w:rPr>
          <w:b/>
          <w:bCs/>
        </w:rPr>
      </w:pPr>
      <w:r w:rsidRPr="003114AE">
        <w:br/>
        <w:t>- помещение для занятий;</w:t>
      </w:r>
      <w:r w:rsidRPr="003114AE">
        <w:br/>
        <w:t>- компьютеры;</w:t>
      </w:r>
      <w:r w:rsidRPr="003114AE">
        <w:br/>
        <w:t>- методическая литература.</w:t>
      </w:r>
      <w:r w:rsidRPr="003114AE">
        <w:br/>
      </w:r>
    </w:p>
    <w:p w:rsidR="00132850" w:rsidRPr="003114AE" w:rsidRDefault="00132850" w:rsidP="00132850"/>
    <w:p w:rsidR="000C13A2" w:rsidRPr="003114AE" w:rsidRDefault="000C13A2" w:rsidP="00132850">
      <w:pPr>
        <w:rPr>
          <w:b/>
          <w:bCs/>
        </w:rPr>
      </w:pPr>
      <w:r w:rsidRPr="003114AE">
        <w:rPr>
          <w:b/>
          <w:bCs/>
        </w:rPr>
        <w:t>Используемая литература:</w:t>
      </w:r>
    </w:p>
    <w:p w:rsidR="000C13A2" w:rsidRPr="003114AE" w:rsidRDefault="000C13A2" w:rsidP="00132850">
      <w:pPr>
        <w:numPr>
          <w:ilvl w:val="0"/>
          <w:numId w:val="21"/>
        </w:numPr>
      </w:pPr>
      <w:r w:rsidRPr="003114AE">
        <w:t>Босова Л. Л. Подготовка младших школьников в области информатики и ИКТ: опыт, современное состояние и перспективы.– М.: Просвещение, 2008.</w:t>
      </w:r>
    </w:p>
    <w:p w:rsidR="000C13A2" w:rsidRPr="003114AE" w:rsidRDefault="000C13A2" w:rsidP="00132850">
      <w:pPr>
        <w:numPr>
          <w:ilvl w:val="0"/>
          <w:numId w:val="21"/>
        </w:numPr>
      </w:pPr>
      <w:r w:rsidRPr="003114AE">
        <w:t>Лекторий Бешенкова С. А. “Содержание школьной информатики” на http://www.metodist.lbz.ru/.</w:t>
      </w:r>
    </w:p>
    <w:p w:rsidR="000C13A2" w:rsidRPr="003114AE" w:rsidRDefault="000C13A2" w:rsidP="00132850">
      <w:pPr>
        <w:numPr>
          <w:ilvl w:val="0"/>
          <w:numId w:val="21"/>
        </w:numPr>
      </w:pPr>
      <w:r w:rsidRPr="003114AE">
        <w:t>Л.Л. Босова, А.Ю. Босова. Занимательные задачи по информатике.- 2-е изд. – М.: БИНОМ. Лаборатория знаний, 2006.</w:t>
      </w:r>
    </w:p>
    <w:p w:rsidR="000C13A2" w:rsidRPr="003114AE" w:rsidRDefault="000C13A2" w:rsidP="00132850">
      <w:pPr>
        <w:numPr>
          <w:ilvl w:val="0"/>
          <w:numId w:val="21"/>
        </w:numPr>
      </w:pPr>
      <w:r w:rsidRPr="003114AE">
        <w:t>Н.В. Макарова. Практикум по информационным технологиям. СПб</w:t>
      </w:r>
      <w:proofErr w:type="gramStart"/>
      <w:r w:rsidRPr="003114AE">
        <w:t xml:space="preserve">.: </w:t>
      </w:r>
      <w:proofErr w:type="gramEnd"/>
      <w:r w:rsidRPr="003114AE">
        <w:t>Питер, 2005.</w:t>
      </w:r>
    </w:p>
    <w:p w:rsidR="000C13A2" w:rsidRPr="003114AE" w:rsidRDefault="000C13A2" w:rsidP="003114AE">
      <w:pPr>
        <w:numPr>
          <w:ilvl w:val="0"/>
          <w:numId w:val="21"/>
        </w:numPr>
      </w:pPr>
      <w:r w:rsidRPr="003114AE">
        <w:t>А. Н. Жигарев, Н.В. Макарова Основы компьютерной грамоты. СПб</w:t>
      </w:r>
      <w:proofErr w:type="gramStart"/>
      <w:r w:rsidRPr="003114AE">
        <w:t xml:space="preserve">.: </w:t>
      </w:r>
      <w:proofErr w:type="gramEnd"/>
      <w:r w:rsidRPr="003114AE">
        <w:t>Питер, 2005.</w:t>
      </w:r>
      <w:r w:rsidR="003114AE" w:rsidRPr="003114AE">
        <w:tab/>
      </w:r>
    </w:p>
    <w:sectPr w:rsidR="000C13A2" w:rsidRPr="003114AE" w:rsidSect="00D54AA2"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B9F"/>
    <w:multiLevelType w:val="multilevel"/>
    <w:tmpl w:val="1EAC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503C2"/>
    <w:multiLevelType w:val="multilevel"/>
    <w:tmpl w:val="CDEC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47380"/>
    <w:multiLevelType w:val="multilevel"/>
    <w:tmpl w:val="6AB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1304C"/>
    <w:multiLevelType w:val="multilevel"/>
    <w:tmpl w:val="275C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42672"/>
    <w:multiLevelType w:val="hybridMultilevel"/>
    <w:tmpl w:val="54C4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40B4"/>
    <w:multiLevelType w:val="multilevel"/>
    <w:tmpl w:val="15C6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2F2B04"/>
    <w:multiLevelType w:val="multilevel"/>
    <w:tmpl w:val="02D6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11E3C"/>
    <w:multiLevelType w:val="multilevel"/>
    <w:tmpl w:val="29AC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9503D"/>
    <w:multiLevelType w:val="multilevel"/>
    <w:tmpl w:val="DFC6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87E75"/>
    <w:multiLevelType w:val="hybridMultilevel"/>
    <w:tmpl w:val="4A1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716E0"/>
    <w:multiLevelType w:val="multilevel"/>
    <w:tmpl w:val="9628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E2096"/>
    <w:multiLevelType w:val="multilevel"/>
    <w:tmpl w:val="A800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B35030"/>
    <w:multiLevelType w:val="multilevel"/>
    <w:tmpl w:val="3562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742EE"/>
    <w:multiLevelType w:val="multilevel"/>
    <w:tmpl w:val="CDF8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60849"/>
    <w:multiLevelType w:val="multilevel"/>
    <w:tmpl w:val="01CE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B08E6"/>
    <w:multiLevelType w:val="multilevel"/>
    <w:tmpl w:val="0C3E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C324E5"/>
    <w:multiLevelType w:val="multilevel"/>
    <w:tmpl w:val="24DC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3A13F7"/>
    <w:multiLevelType w:val="multilevel"/>
    <w:tmpl w:val="2472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707B3"/>
    <w:multiLevelType w:val="multilevel"/>
    <w:tmpl w:val="035C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E57A4"/>
    <w:multiLevelType w:val="multilevel"/>
    <w:tmpl w:val="047A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E79B8"/>
    <w:multiLevelType w:val="multilevel"/>
    <w:tmpl w:val="D1C6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60D3E"/>
    <w:multiLevelType w:val="multilevel"/>
    <w:tmpl w:val="62E2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7007C"/>
    <w:multiLevelType w:val="multilevel"/>
    <w:tmpl w:val="AA9E077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7"/>
  </w:num>
  <w:num w:numId="5">
    <w:abstractNumId w:val="19"/>
  </w:num>
  <w:num w:numId="6">
    <w:abstractNumId w:val="21"/>
  </w:num>
  <w:num w:numId="7">
    <w:abstractNumId w:val="8"/>
  </w:num>
  <w:num w:numId="8">
    <w:abstractNumId w:val="14"/>
  </w:num>
  <w:num w:numId="9">
    <w:abstractNumId w:val="0"/>
  </w:num>
  <w:num w:numId="10">
    <w:abstractNumId w:val="18"/>
  </w:num>
  <w:num w:numId="11">
    <w:abstractNumId w:val="2"/>
  </w:num>
  <w:num w:numId="12">
    <w:abstractNumId w:val="9"/>
  </w:num>
  <w:num w:numId="13">
    <w:abstractNumId w:val="22"/>
  </w:num>
  <w:num w:numId="14">
    <w:abstractNumId w:val="1"/>
  </w:num>
  <w:num w:numId="15">
    <w:abstractNumId w:val="13"/>
  </w:num>
  <w:num w:numId="16">
    <w:abstractNumId w:val="20"/>
  </w:num>
  <w:num w:numId="17">
    <w:abstractNumId w:val="3"/>
  </w:num>
  <w:num w:numId="18">
    <w:abstractNumId w:val="11"/>
  </w:num>
  <w:num w:numId="19">
    <w:abstractNumId w:val="23"/>
  </w:num>
  <w:num w:numId="20">
    <w:abstractNumId w:val="12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6614"/>
    <w:rsid w:val="00041E91"/>
    <w:rsid w:val="000B3E7E"/>
    <w:rsid w:val="000C13A2"/>
    <w:rsid w:val="00107C83"/>
    <w:rsid w:val="00132850"/>
    <w:rsid w:val="001D57FA"/>
    <w:rsid w:val="00263671"/>
    <w:rsid w:val="0027571A"/>
    <w:rsid w:val="002A55AC"/>
    <w:rsid w:val="002F2AE1"/>
    <w:rsid w:val="00306CE9"/>
    <w:rsid w:val="00311347"/>
    <w:rsid w:val="003114AE"/>
    <w:rsid w:val="0037260A"/>
    <w:rsid w:val="00450AE2"/>
    <w:rsid w:val="00452453"/>
    <w:rsid w:val="0049580D"/>
    <w:rsid w:val="004E04DA"/>
    <w:rsid w:val="005156AE"/>
    <w:rsid w:val="005B7829"/>
    <w:rsid w:val="006426DF"/>
    <w:rsid w:val="00676614"/>
    <w:rsid w:val="007A5E52"/>
    <w:rsid w:val="007A7DDE"/>
    <w:rsid w:val="007B3AD0"/>
    <w:rsid w:val="007C2EBF"/>
    <w:rsid w:val="007F6B34"/>
    <w:rsid w:val="008C6AF5"/>
    <w:rsid w:val="009506F4"/>
    <w:rsid w:val="00A06AF5"/>
    <w:rsid w:val="00A16575"/>
    <w:rsid w:val="00A34C8C"/>
    <w:rsid w:val="00A44C18"/>
    <w:rsid w:val="00A57E41"/>
    <w:rsid w:val="00AB0C27"/>
    <w:rsid w:val="00AF1BC7"/>
    <w:rsid w:val="00B32799"/>
    <w:rsid w:val="00BC12AD"/>
    <w:rsid w:val="00CC5068"/>
    <w:rsid w:val="00D054EF"/>
    <w:rsid w:val="00D21E10"/>
    <w:rsid w:val="00D337E8"/>
    <w:rsid w:val="00D33900"/>
    <w:rsid w:val="00D43C6C"/>
    <w:rsid w:val="00D54AA2"/>
    <w:rsid w:val="00D550D0"/>
    <w:rsid w:val="00D818E0"/>
    <w:rsid w:val="00DD79C2"/>
    <w:rsid w:val="00E11B99"/>
    <w:rsid w:val="00EB0CEF"/>
    <w:rsid w:val="00EB7EFB"/>
    <w:rsid w:val="00ED1AE0"/>
    <w:rsid w:val="00EE68C6"/>
    <w:rsid w:val="00EF7820"/>
    <w:rsid w:val="00F226A1"/>
    <w:rsid w:val="00FA7C2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0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550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550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76614"/>
  </w:style>
  <w:style w:type="character" w:styleId="a4">
    <w:name w:val="Strong"/>
    <w:uiPriority w:val="22"/>
    <w:qFormat/>
    <w:rsid w:val="00676614"/>
    <w:rPr>
      <w:b/>
      <w:bCs/>
    </w:rPr>
  </w:style>
  <w:style w:type="paragraph" w:styleId="a5">
    <w:name w:val="Normal (Web)"/>
    <w:basedOn w:val="a"/>
    <w:uiPriority w:val="99"/>
    <w:unhideWhenUsed/>
    <w:rsid w:val="0067661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76614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C13A2"/>
    <w:pPr>
      <w:spacing w:after="300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C13A2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customStyle="1" w:styleId="c0">
    <w:name w:val="c0"/>
    <w:basedOn w:val="a"/>
    <w:rsid w:val="000C13A2"/>
    <w:pPr>
      <w:spacing w:before="100" w:beforeAutospacing="1" w:after="100" w:afterAutospacing="1"/>
    </w:pPr>
  </w:style>
  <w:style w:type="character" w:customStyle="1" w:styleId="c1">
    <w:name w:val="c1"/>
    <w:basedOn w:val="a0"/>
    <w:rsid w:val="000C13A2"/>
  </w:style>
  <w:style w:type="table" w:styleId="a9">
    <w:name w:val="Table Grid"/>
    <w:basedOn w:val="a1"/>
    <w:uiPriority w:val="39"/>
    <w:rsid w:val="00A5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4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37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7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EB0F-935A-458C-8CB5-B3F3A43D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ДТ</cp:lastModifiedBy>
  <cp:revision>23</cp:revision>
  <cp:lastPrinted>2021-10-18T13:55:00Z</cp:lastPrinted>
  <dcterms:created xsi:type="dcterms:W3CDTF">2016-09-03T10:08:00Z</dcterms:created>
  <dcterms:modified xsi:type="dcterms:W3CDTF">2022-09-14T07:36:00Z</dcterms:modified>
</cp:coreProperties>
</file>